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13D545" w14:textId="77777777" w:rsidR="003C0EF4" w:rsidRPr="003C0EF4" w:rsidRDefault="003C0EF4" w:rsidP="003C0EF4">
      <w:pPr>
        <w:ind w:firstLine="0"/>
        <w:jc w:val="right"/>
      </w:pPr>
      <w:bookmarkStart w:id="0" w:name="_GoBack"/>
      <w:r w:rsidRPr="003C0EF4">
        <w:t>Приложение 1</w:t>
      </w:r>
    </w:p>
    <w:p w14:paraId="65E9AF20" w14:textId="77777777" w:rsidR="003C0EF4" w:rsidRPr="003C0EF4" w:rsidRDefault="003C0EF4" w:rsidP="003C0EF4">
      <w:pPr>
        <w:ind w:firstLine="0"/>
        <w:jc w:val="right"/>
      </w:pPr>
      <w:r w:rsidRPr="003C0EF4">
        <w:t xml:space="preserve">к постановлению Администрации </w:t>
      </w:r>
    </w:p>
    <w:p w14:paraId="50F05097" w14:textId="77777777" w:rsidR="003C0EF4" w:rsidRPr="003C0EF4" w:rsidRDefault="003C0EF4" w:rsidP="003C0EF4">
      <w:pPr>
        <w:ind w:firstLine="0"/>
        <w:jc w:val="right"/>
      </w:pPr>
      <w:r w:rsidRPr="003C0EF4">
        <w:t>Балахнинского муниципального округа</w:t>
      </w:r>
    </w:p>
    <w:p w14:paraId="2E509543" w14:textId="77777777" w:rsidR="003C0EF4" w:rsidRPr="003C0EF4" w:rsidRDefault="003C0EF4" w:rsidP="003C0EF4">
      <w:pPr>
        <w:ind w:firstLine="0"/>
        <w:jc w:val="right"/>
      </w:pPr>
      <w:r w:rsidRPr="003C0EF4">
        <w:t>Нижегородской области</w:t>
      </w:r>
    </w:p>
    <w:p w14:paraId="647AEE19" w14:textId="427BDFD6" w:rsidR="003C0EF4" w:rsidRPr="003C0EF4" w:rsidRDefault="003C0EF4" w:rsidP="003C0EF4">
      <w:pPr>
        <w:ind w:firstLine="0"/>
        <w:jc w:val="right"/>
      </w:pPr>
      <w:r>
        <w:t>о</w:t>
      </w:r>
      <w:r w:rsidRPr="003C0EF4">
        <w:t>т</w:t>
      </w:r>
      <w:r>
        <w:t xml:space="preserve"> 15.01.2026 </w:t>
      </w:r>
      <w:r w:rsidRPr="003C0EF4">
        <w:t>№</w:t>
      </w:r>
      <w:r>
        <w:t xml:space="preserve"> 30</w:t>
      </w:r>
    </w:p>
    <w:p w14:paraId="5B0D2F37" w14:textId="77777777" w:rsidR="003C0EF4" w:rsidRDefault="003C0EF4" w:rsidP="003C0EF4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14:paraId="23D92DAB" w14:textId="77777777" w:rsidR="003C0EF4" w:rsidRDefault="003C0EF4" w:rsidP="003C0EF4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</w:t>
      </w:r>
    </w:p>
    <w:p w14:paraId="5DB9C70C" w14:textId="77777777" w:rsidR="003C0EF4" w:rsidRPr="00BF60FC" w:rsidRDefault="003C0EF4" w:rsidP="003C0EF4">
      <w:pPr>
        <w:pStyle w:val="ConsPlusNormal"/>
        <w:spacing w:after="24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BF60FC">
        <w:rPr>
          <w:rFonts w:ascii="Times New Roman" w:hAnsi="Times New Roman" w:cs="Times New Roman"/>
          <w:b/>
          <w:sz w:val="24"/>
          <w:szCs w:val="24"/>
        </w:rPr>
        <w:t>Перечень основных мероприятий муниципальной программы</w:t>
      </w:r>
    </w:p>
    <w:tbl>
      <w:tblPr>
        <w:tblW w:w="16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749"/>
        <w:gridCol w:w="1276"/>
        <w:gridCol w:w="1843"/>
        <w:gridCol w:w="1417"/>
        <w:gridCol w:w="1134"/>
        <w:gridCol w:w="1134"/>
        <w:gridCol w:w="993"/>
        <w:gridCol w:w="992"/>
        <w:gridCol w:w="992"/>
        <w:gridCol w:w="1134"/>
        <w:gridCol w:w="992"/>
        <w:gridCol w:w="1151"/>
      </w:tblGrid>
      <w:tr w:rsidR="003C0EF4" w:rsidRPr="005515AB" w14:paraId="248BFEF7" w14:textId="77777777" w:rsidTr="003C0EF4">
        <w:trPr>
          <w:trHeight w:val="930"/>
          <w:jc w:val="center"/>
        </w:trPr>
        <w:tc>
          <w:tcPr>
            <w:tcW w:w="1276" w:type="dxa"/>
            <w:vMerge w:val="restart"/>
            <w:vAlign w:val="center"/>
            <w:hideMark/>
          </w:tcPr>
          <w:p w14:paraId="3B15ED9A" w14:textId="77777777" w:rsidR="003C0EF4" w:rsidRPr="005515AB" w:rsidRDefault="003C0EF4" w:rsidP="003C0EF4">
            <w:pPr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5515AB">
              <w:rPr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1749" w:type="dxa"/>
            <w:vMerge w:val="restart"/>
            <w:vAlign w:val="center"/>
            <w:hideMark/>
          </w:tcPr>
          <w:p w14:paraId="53490968" w14:textId="77777777" w:rsidR="003C0EF4" w:rsidRPr="005515AB" w:rsidRDefault="003C0EF4" w:rsidP="003C0EF4">
            <w:pPr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5515AB">
              <w:rPr>
                <w:b/>
                <w:bCs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33FABA2B" w14:textId="77777777" w:rsidR="003C0EF4" w:rsidRPr="005515AB" w:rsidRDefault="003C0EF4" w:rsidP="003C0EF4">
            <w:pPr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5515AB">
              <w:rPr>
                <w:b/>
                <w:bCs/>
                <w:color w:val="000000"/>
                <w:lang w:eastAsia="ru-RU"/>
              </w:rPr>
              <w:t>Сроки выполнения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34C4BFDD" w14:textId="77777777" w:rsidR="003C0EF4" w:rsidRPr="005515AB" w:rsidRDefault="003C0EF4" w:rsidP="003C0EF4">
            <w:pPr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7008DA">
              <w:rPr>
                <w:b/>
                <w:bCs/>
                <w:color w:val="000000"/>
                <w:lang w:eastAsia="ru-RU"/>
              </w:rPr>
              <w:t>Муниципальный заказчик-координатор  муниципальной программы, соисполнитель</w:t>
            </w:r>
          </w:p>
        </w:tc>
        <w:tc>
          <w:tcPr>
            <w:tcW w:w="1417" w:type="dxa"/>
            <w:vMerge w:val="restart"/>
            <w:vAlign w:val="center"/>
            <w:hideMark/>
          </w:tcPr>
          <w:p w14:paraId="7B015C9F" w14:textId="77777777" w:rsidR="003C0EF4" w:rsidRPr="005515AB" w:rsidRDefault="003C0EF4" w:rsidP="003C0EF4">
            <w:pPr>
              <w:ind w:firstLine="0"/>
              <w:jc w:val="center"/>
              <w:rPr>
                <w:b/>
                <w:bCs/>
                <w:lang w:eastAsia="ru-RU"/>
              </w:rPr>
            </w:pPr>
            <w:r w:rsidRPr="005515AB">
              <w:rPr>
                <w:b/>
                <w:bCs/>
                <w:lang w:eastAsia="ru-RU"/>
              </w:rPr>
              <w:t>Источники финансирования</w:t>
            </w:r>
          </w:p>
        </w:tc>
        <w:tc>
          <w:tcPr>
            <w:tcW w:w="8522" w:type="dxa"/>
            <w:gridSpan w:val="8"/>
            <w:vAlign w:val="center"/>
          </w:tcPr>
          <w:p w14:paraId="7E4B29B5" w14:textId="77777777" w:rsidR="003C0EF4" w:rsidRPr="005515AB" w:rsidRDefault="003C0EF4" w:rsidP="003C0EF4">
            <w:pPr>
              <w:ind w:firstLine="0"/>
              <w:jc w:val="center"/>
              <w:rPr>
                <w:b/>
                <w:bCs/>
                <w:lang w:eastAsia="ru-RU"/>
              </w:rPr>
            </w:pPr>
            <w:r w:rsidRPr="005515AB">
              <w:rPr>
                <w:b/>
                <w:bCs/>
                <w:lang w:eastAsia="ru-RU"/>
              </w:rPr>
              <w:t>Объем финансирования (по годам) за счет средств бюджета округа, тыс. руб.</w:t>
            </w:r>
          </w:p>
        </w:tc>
      </w:tr>
      <w:tr w:rsidR="003C0EF4" w:rsidRPr="005515AB" w14:paraId="41A2562B" w14:textId="77777777" w:rsidTr="003C0EF4">
        <w:trPr>
          <w:trHeight w:val="669"/>
          <w:jc w:val="center"/>
        </w:trPr>
        <w:tc>
          <w:tcPr>
            <w:tcW w:w="1276" w:type="dxa"/>
            <w:vMerge/>
            <w:vAlign w:val="center"/>
            <w:hideMark/>
          </w:tcPr>
          <w:p w14:paraId="29C10719" w14:textId="77777777" w:rsidR="003C0EF4" w:rsidRPr="005515AB" w:rsidRDefault="003C0EF4" w:rsidP="003C0EF4">
            <w:pPr>
              <w:ind w:firstLine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49" w:type="dxa"/>
            <w:vMerge/>
            <w:vAlign w:val="center"/>
            <w:hideMark/>
          </w:tcPr>
          <w:p w14:paraId="6D3A1ADA" w14:textId="77777777" w:rsidR="003C0EF4" w:rsidRPr="005515AB" w:rsidRDefault="003C0EF4" w:rsidP="003C0EF4">
            <w:pPr>
              <w:ind w:firstLine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925160D" w14:textId="77777777" w:rsidR="003C0EF4" w:rsidRPr="005515AB" w:rsidRDefault="003C0EF4" w:rsidP="003C0EF4">
            <w:pPr>
              <w:ind w:firstLine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4ECBF07A" w14:textId="77777777" w:rsidR="003C0EF4" w:rsidRPr="005515AB" w:rsidRDefault="003C0EF4" w:rsidP="003C0EF4">
            <w:pPr>
              <w:ind w:firstLine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0D5468D" w14:textId="77777777" w:rsidR="003C0EF4" w:rsidRPr="005515AB" w:rsidRDefault="003C0EF4" w:rsidP="003C0EF4">
            <w:pPr>
              <w:ind w:firstLine="0"/>
              <w:rPr>
                <w:b/>
                <w:bCs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14:paraId="1100349D" w14:textId="77777777" w:rsidR="003C0EF4" w:rsidRPr="005515AB" w:rsidRDefault="003C0EF4" w:rsidP="003C0EF4">
            <w:pPr>
              <w:ind w:firstLine="0"/>
              <w:jc w:val="center"/>
              <w:rPr>
                <w:b/>
                <w:bCs/>
                <w:lang w:eastAsia="ru-RU"/>
              </w:rPr>
            </w:pPr>
            <w:r w:rsidRPr="005515AB">
              <w:rPr>
                <w:b/>
                <w:bCs/>
                <w:lang w:eastAsia="ru-RU"/>
              </w:rPr>
              <w:t>2021 год</w:t>
            </w:r>
          </w:p>
        </w:tc>
        <w:tc>
          <w:tcPr>
            <w:tcW w:w="1134" w:type="dxa"/>
            <w:vAlign w:val="center"/>
            <w:hideMark/>
          </w:tcPr>
          <w:p w14:paraId="4FEF3703" w14:textId="77777777" w:rsidR="003C0EF4" w:rsidRPr="005515AB" w:rsidRDefault="003C0EF4" w:rsidP="003C0EF4">
            <w:pPr>
              <w:ind w:firstLine="0"/>
              <w:jc w:val="center"/>
              <w:rPr>
                <w:b/>
                <w:bCs/>
                <w:lang w:eastAsia="ru-RU"/>
              </w:rPr>
            </w:pPr>
            <w:r w:rsidRPr="005515AB">
              <w:rPr>
                <w:b/>
                <w:bCs/>
                <w:lang w:eastAsia="ru-RU"/>
              </w:rPr>
              <w:t>2022 год</w:t>
            </w:r>
          </w:p>
        </w:tc>
        <w:tc>
          <w:tcPr>
            <w:tcW w:w="993" w:type="dxa"/>
            <w:vAlign w:val="center"/>
            <w:hideMark/>
          </w:tcPr>
          <w:p w14:paraId="271E5A7A" w14:textId="77777777" w:rsidR="003C0EF4" w:rsidRPr="005515AB" w:rsidRDefault="003C0EF4" w:rsidP="003C0EF4">
            <w:pPr>
              <w:ind w:firstLine="0"/>
              <w:jc w:val="center"/>
              <w:rPr>
                <w:b/>
                <w:bCs/>
                <w:lang w:eastAsia="ru-RU"/>
              </w:rPr>
            </w:pPr>
            <w:r w:rsidRPr="005515AB">
              <w:rPr>
                <w:b/>
                <w:bCs/>
                <w:lang w:eastAsia="ru-RU"/>
              </w:rPr>
              <w:t>2023 год</w:t>
            </w:r>
          </w:p>
        </w:tc>
        <w:tc>
          <w:tcPr>
            <w:tcW w:w="992" w:type="dxa"/>
            <w:vAlign w:val="center"/>
            <w:hideMark/>
          </w:tcPr>
          <w:p w14:paraId="5281B729" w14:textId="77777777" w:rsidR="003C0EF4" w:rsidRPr="005515AB" w:rsidRDefault="003C0EF4" w:rsidP="003C0EF4">
            <w:pPr>
              <w:ind w:firstLine="0"/>
              <w:jc w:val="center"/>
              <w:rPr>
                <w:b/>
                <w:bCs/>
                <w:lang w:eastAsia="ru-RU"/>
              </w:rPr>
            </w:pPr>
            <w:r w:rsidRPr="005515AB">
              <w:rPr>
                <w:b/>
                <w:bCs/>
                <w:lang w:eastAsia="ru-RU"/>
              </w:rPr>
              <w:t>2024 год</w:t>
            </w:r>
          </w:p>
        </w:tc>
        <w:tc>
          <w:tcPr>
            <w:tcW w:w="992" w:type="dxa"/>
            <w:vAlign w:val="center"/>
            <w:hideMark/>
          </w:tcPr>
          <w:p w14:paraId="555C8C9D" w14:textId="77777777" w:rsidR="003C0EF4" w:rsidRPr="005515AB" w:rsidRDefault="003C0EF4" w:rsidP="003C0EF4">
            <w:pPr>
              <w:ind w:firstLine="0"/>
              <w:jc w:val="center"/>
              <w:rPr>
                <w:b/>
                <w:bCs/>
                <w:lang w:eastAsia="ru-RU"/>
              </w:rPr>
            </w:pPr>
            <w:r w:rsidRPr="005515AB">
              <w:rPr>
                <w:b/>
                <w:bCs/>
                <w:lang w:eastAsia="ru-RU"/>
              </w:rPr>
              <w:t>2025 год</w:t>
            </w:r>
          </w:p>
        </w:tc>
        <w:tc>
          <w:tcPr>
            <w:tcW w:w="1134" w:type="dxa"/>
            <w:vAlign w:val="center"/>
            <w:hideMark/>
          </w:tcPr>
          <w:p w14:paraId="5A8B5261" w14:textId="77777777" w:rsidR="003C0EF4" w:rsidRPr="005515AB" w:rsidRDefault="003C0EF4" w:rsidP="003C0EF4">
            <w:pPr>
              <w:ind w:firstLine="0"/>
              <w:jc w:val="center"/>
              <w:rPr>
                <w:b/>
                <w:bCs/>
                <w:lang w:eastAsia="ru-RU"/>
              </w:rPr>
            </w:pPr>
            <w:r w:rsidRPr="005515AB">
              <w:rPr>
                <w:b/>
                <w:bCs/>
                <w:lang w:eastAsia="ru-RU"/>
              </w:rPr>
              <w:t>2026 год</w:t>
            </w:r>
          </w:p>
        </w:tc>
        <w:tc>
          <w:tcPr>
            <w:tcW w:w="992" w:type="dxa"/>
            <w:vAlign w:val="center"/>
          </w:tcPr>
          <w:p w14:paraId="2DE429EF" w14:textId="77777777" w:rsidR="003C0EF4" w:rsidRPr="005515AB" w:rsidRDefault="003C0EF4" w:rsidP="003C0EF4">
            <w:pPr>
              <w:ind w:firstLine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027 год</w:t>
            </w:r>
          </w:p>
        </w:tc>
        <w:tc>
          <w:tcPr>
            <w:tcW w:w="1151" w:type="dxa"/>
            <w:vAlign w:val="center"/>
            <w:hideMark/>
          </w:tcPr>
          <w:p w14:paraId="25296F5F" w14:textId="77777777" w:rsidR="003C0EF4" w:rsidRPr="005515AB" w:rsidRDefault="003C0EF4" w:rsidP="003C0EF4">
            <w:pPr>
              <w:ind w:firstLine="0"/>
              <w:jc w:val="center"/>
              <w:rPr>
                <w:b/>
                <w:bCs/>
                <w:lang w:eastAsia="ru-RU"/>
              </w:rPr>
            </w:pPr>
            <w:r w:rsidRPr="005515AB">
              <w:rPr>
                <w:b/>
                <w:bCs/>
                <w:lang w:eastAsia="ru-RU"/>
              </w:rPr>
              <w:t>Всего</w:t>
            </w:r>
          </w:p>
        </w:tc>
      </w:tr>
      <w:tr w:rsidR="003C0EF4" w:rsidRPr="005515AB" w14:paraId="28D3A182" w14:textId="77777777" w:rsidTr="003C0EF4">
        <w:trPr>
          <w:trHeight w:val="510"/>
          <w:jc w:val="center"/>
        </w:trPr>
        <w:tc>
          <w:tcPr>
            <w:tcW w:w="6144" w:type="dxa"/>
            <w:gridSpan w:val="4"/>
            <w:vMerge w:val="restart"/>
            <w:vAlign w:val="center"/>
            <w:hideMark/>
          </w:tcPr>
          <w:p w14:paraId="0BD0947A" w14:textId="77777777" w:rsidR="003C0EF4" w:rsidRPr="005515AB" w:rsidRDefault="003C0EF4" w:rsidP="003C0EF4">
            <w:pPr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5515AB">
              <w:rPr>
                <w:b/>
                <w:bCs/>
                <w:color w:val="000000"/>
                <w:lang w:eastAsia="ru-RU"/>
              </w:rPr>
              <w:t>Муниципальная программа «Обеспечение первичных мер пожарной безопасности на территории Балахнинского муниципального округа Нижегородской области»</w:t>
            </w:r>
          </w:p>
        </w:tc>
        <w:tc>
          <w:tcPr>
            <w:tcW w:w="1417" w:type="dxa"/>
            <w:vAlign w:val="center"/>
            <w:hideMark/>
          </w:tcPr>
          <w:p w14:paraId="5BDCD287" w14:textId="77777777" w:rsidR="003C0EF4" w:rsidRPr="005515AB" w:rsidRDefault="003C0EF4" w:rsidP="003C0EF4">
            <w:pPr>
              <w:ind w:firstLine="0"/>
              <w:rPr>
                <w:b/>
                <w:bCs/>
                <w:color w:val="000000"/>
                <w:lang w:eastAsia="ru-RU"/>
              </w:rPr>
            </w:pPr>
            <w:r w:rsidRPr="005515AB">
              <w:rPr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  <w:hideMark/>
          </w:tcPr>
          <w:p w14:paraId="41856673" w14:textId="77777777" w:rsidR="003C0EF4" w:rsidRPr="005515AB" w:rsidRDefault="003C0EF4" w:rsidP="003C0EF4">
            <w:pPr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4 844,7</w:t>
            </w:r>
          </w:p>
        </w:tc>
        <w:tc>
          <w:tcPr>
            <w:tcW w:w="1134" w:type="dxa"/>
            <w:vAlign w:val="center"/>
            <w:hideMark/>
          </w:tcPr>
          <w:p w14:paraId="35B828B6" w14:textId="77777777" w:rsidR="003C0EF4" w:rsidRPr="005515AB" w:rsidRDefault="003C0EF4" w:rsidP="003C0EF4">
            <w:pPr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4 731,3</w:t>
            </w:r>
          </w:p>
        </w:tc>
        <w:tc>
          <w:tcPr>
            <w:tcW w:w="993" w:type="dxa"/>
            <w:vAlign w:val="center"/>
            <w:hideMark/>
          </w:tcPr>
          <w:p w14:paraId="74FEAD46" w14:textId="77777777" w:rsidR="003C0EF4" w:rsidRPr="005515AB" w:rsidRDefault="003C0EF4" w:rsidP="003C0EF4">
            <w:pPr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243076">
              <w:rPr>
                <w:b/>
                <w:bCs/>
                <w:color w:val="000000"/>
                <w:lang w:eastAsia="ru-RU"/>
              </w:rPr>
              <w:t>2</w:t>
            </w:r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 w:rsidRPr="00243076">
              <w:rPr>
                <w:b/>
                <w:bCs/>
                <w:color w:val="000000"/>
                <w:lang w:eastAsia="ru-RU"/>
              </w:rPr>
              <w:t>803,5</w:t>
            </w:r>
          </w:p>
        </w:tc>
        <w:tc>
          <w:tcPr>
            <w:tcW w:w="992" w:type="dxa"/>
            <w:vAlign w:val="center"/>
            <w:hideMark/>
          </w:tcPr>
          <w:p w14:paraId="694A4A7E" w14:textId="77777777" w:rsidR="003C0EF4" w:rsidRDefault="003C0EF4" w:rsidP="003C0EF4">
            <w:pPr>
              <w:ind w:firstLine="0"/>
              <w:jc w:val="center"/>
            </w:pPr>
            <w:r w:rsidRPr="0039779F">
              <w:rPr>
                <w:b/>
                <w:bCs/>
                <w:color w:val="000000"/>
                <w:lang w:eastAsia="ru-RU"/>
              </w:rPr>
              <w:t>2 </w:t>
            </w:r>
            <w:r>
              <w:rPr>
                <w:b/>
                <w:bCs/>
                <w:color w:val="000000"/>
                <w:lang w:eastAsia="ru-RU"/>
              </w:rPr>
              <w:t>44</w:t>
            </w:r>
            <w:r w:rsidRPr="0039779F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6218AB8C" w14:textId="77777777" w:rsidR="003C0EF4" w:rsidRDefault="003C0EF4" w:rsidP="003C0EF4">
            <w:pPr>
              <w:ind w:firstLine="0"/>
              <w:jc w:val="center"/>
            </w:pPr>
            <w:r>
              <w:rPr>
                <w:b/>
                <w:bCs/>
                <w:color w:val="000000"/>
                <w:lang w:eastAsia="ru-RU"/>
              </w:rPr>
              <w:t>4 683,1</w:t>
            </w:r>
          </w:p>
        </w:tc>
        <w:tc>
          <w:tcPr>
            <w:tcW w:w="1134" w:type="dxa"/>
            <w:vAlign w:val="center"/>
            <w:hideMark/>
          </w:tcPr>
          <w:p w14:paraId="677A09A6" w14:textId="77777777" w:rsidR="003C0EF4" w:rsidRDefault="003C0EF4" w:rsidP="003C0EF4">
            <w:pPr>
              <w:ind w:firstLine="0"/>
              <w:jc w:val="center"/>
            </w:pPr>
            <w:r>
              <w:rPr>
                <w:b/>
                <w:bCs/>
                <w:color w:val="000000"/>
                <w:lang w:eastAsia="ru-RU"/>
              </w:rPr>
              <w:t>15 330,0</w:t>
            </w:r>
          </w:p>
        </w:tc>
        <w:tc>
          <w:tcPr>
            <w:tcW w:w="992" w:type="dxa"/>
            <w:vAlign w:val="center"/>
          </w:tcPr>
          <w:p w14:paraId="4FD125CE" w14:textId="77777777" w:rsidR="003C0EF4" w:rsidRDefault="003C0EF4" w:rsidP="003C0EF4">
            <w:pPr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 830,0</w:t>
            </w:r>
          </w:p>
        </w:tc>
        <w:tc>
          <w:tcPr>
            <w:tcW w:w="1151" w:type="dxa"/>
            <w:vAlign w:val="center"/>
            <w:hideMark/>
          </w:tcPr>
          <w:p w14:paraId="25A43D62" w14:textId="77777777" w:rsidR="003C0EF4" w:rsidRPr="005515AB" w:rsidRDefault="003C0EF4" w:rsidP="003C0EF4">
            <w:pPr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57 662,6</w:t>
            </w:r>
          </w:p>
        </w:tc>
      </w:tr>
      <w:tr w:rsidR="003C0EF4" w:rsidRPr="005515AB" w14:paraId="7CA9DF6E" w14:textId="77777777" w:rsidTr="003C0EF4">
        <w:trPr>
          <w:trHeight w:val="600"/>
          <w:jc w:val="center"/>
        </w:trPr>
        <w:tc>
          <w:tcPr>
            <w:tcW w:w="6144" w:type="dxa"/>
            <w:gridSpan w:val="4"/>
            <w:vMerge/>
            <w:vAlign w:val="center"/>
            <w:hideMark/>
          </w:tcPr>
          <w:p w14:paraId="59E7C7F3" w14:textId="77777777" w:rsidR="003C0EF4" w:rsidRPr="005515AB" w:rsidRDefault="003C0EF4" w:rsidP="003C0EF4">
            <w:pPr>
              <w:ind w:firstLine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14:paraId="2BEE994F" w14:textId="77777777" w:rsidR="003C0EF4" w:rsidRPr="005515AB" w:rsidRDefault="003C0EF4" w:rsidP="003C0EF4">
            <w:pPr>
              <w:ind w:firstLine="0"/>
              <w:rPr>
                <w:b/>
                <w:bCs/>
                <w:color w:val="000000"/>
                <w:lang w:eastAsia="ru-RU"/>
              </w:rPr>
            </w:pPr>
            <w:r w:rsidRPr="005515AB">
              <w:rPr>
                <w:b/>
                <w:bCs/>
                <w:color w:val="000000"/>
                <w:lang w:eastAsia="ru-RU"/>
              </w:rPr>
              <w:t>Расходы местного бюджета</w:t>
            </w:r>
          </w:p>
        </w:tc>
        <w:tc>
          <w:tcPr>
            <w:tcW w:w="1134" w:type="dxa"/>
            <w:vAlign w:val="center"/>
            <w:hideMark/>
          </w:tcPr>
          <w:p w14:paraId="7B7C31FB" w14:textId="77777777" w:rsidR="003C0EF4" w:rsidRPr="005515AB" w:rsidRDefault="003C0EF4" w:rsidP="003C0EF4">
            <w:pPr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4 844,7</w:t>
            </w:r>
          </w:p>
        </w:tc>
        <w:tc>
          <w:tcPr>
            <w:tcW w:w="1134" w:type="dxa"/>
            <w:vAlign w:val="center"/>
            <w:hideMark/>
          </w:tcPr>
          <w:p w14:paraId="6696528F" w14:textId="77777777" w:rsidR="003C0EF4" w:rsidRPr="005515AB" w:rsidRDefault="003C0EF4" w:rsidP="003C0EF4">
            <w:pPr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4 731,3</w:t>
            </w:r>
          </w:p>
        </w:tc>
        <w:tc>
          <w:tcPr>
            <w:tcW w:w="993" w:type="dxa"/>
            <w:vAlign w:val="center"/>
            <w:hideMark/>
          </w:tcPr>
          <w:p w14:paraId="2FEA12D7" w14:textId="77777777" w:rsidR="003C0EF4" w:rsidRPr="005515AB" w:rsidRDefault="003C0EF4" w:rsidP="003C0EF4">
            <w:pPr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243076">
              <w:rPr>
                <w:b/>
                <w:bCs/>
                <w:color w:val="000000"/>
                <w:lang w:eastAsia="ru-RU"/>
              </w:rPr>
              <w:t>2</w:t>
            </w:r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 w:rsidRPr="00243076">
              <w:rPr>
                <w:b/>
                <w:bCs/>
                <w:color w:val="000000"/>
                <w:lang w:eastAsia="ru-RU"/>
              </w:rPr>
              <w:t>803,5</w:t>
            </w:r>
          </w:p>
        </w:tc>
        <w:tc>
          <w:tcPr>
            <w:tcW w:w="992" w:type="dxa"/>
            <w:vAlign w:val="center"/>
            <w:hideMark/>
          </w:tcPr>
          <w:p w14:paraId="41E1823F" w14:textId="77777777" w:rsidR="003C0EF4" w:rsidRDefault="003C0EF4" w:rsidP="003C0EF4">
            <w:pPr>
              <w:ind w:firstLine="0"/>
              <w:jc w:val="center"/>
            </w:pPr>
            <w:r w:rsidRPr="0039779F">
              <w:rPr>
                <w:b/>
                <w:bCs/>
                <w:color w:val="000000"/>
                <w:lang w:eastAsia="ru-RU"/>
              </w:rPr>
              <w:t>2 </w:t>
            </w:r>
            <w:r>
              <w:rPr>
                <w:b/>
                <w:bCs/>
                <w:color w:val="000000"/>
                <w:lang w:eastAsia="ru-RU"/>
              </w:rPr>
              <w:t>44</w:t>
            </w:r>
            <w:r w:rsidRPr="0039779F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034E70F3" w14:textId="77777777" w:rsidR="003C0EF4" w:rsidRDefault="003C0EF4" w:rsidP="003C0EF4">
            <w:pPr>
              <w:ind w:firstLine="0"/>
              <w:jc w:val="center"/>
            </w:pPr>
            <w:r>
              <w:rPr>
                <w:b/>
                <w:bCs/>
                <w:color w:val="000000"/>
                <w:lang w:eastAsia="ru-RU"/>
              </w:rPr>
              <w:t>4 683,1</w:t>
            </w:r>
          </w:p>
        </w:tc>
        <w:tc>
          <w:tcPr>
            <w:tcW w:w="1134" w:type="dxa"/>
            <w:vAlign w:val="center"/>
            <w:hideMark/>
          </w:tcPr>
          <w:p w14:paraId="734FC762" w14:textId="77777777" w:rsidR="003C0EF4" w:rsidRDefault="003C0EF4" w:rsidP="003C0EF4">
            <w:pPr>
              <w:ind w:firstLine="0"/>
              <w:jc w:val="center"/>
            </w:pPr>
            <w:r>
              <w:rPr>
                <w:b/>
                <w:bCs/>
                <w:color w:val="000000"/>
                <w:lang w:eastAsia="ru-RU"/>
              </w:rPr>
              <w:t>15 330,0</w:t>
            </w:r>
          </w:p>
        </w:tc>
        <w:tc>
          <w:tcPr>
            <w:tcW w:w="992" w:type="dxa"/>
            <w:vAlign w:val="center"/>
          </w:tcPr>
          <w:p w14:paraId="56A0E1C7" w14:textId="77777777" w:rsidR="003C0EF4" w:rsidRDefault="003C0EF4" w:rsidP="003C0EF4">
            <w:pPr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 830,0</w:t>
            </w:r>
          </w:p>
        </w:tc>
        <w:tc>
          <w:tcPr>
            <w:tcW w:w="1151" w:type="dxa"/>
            <w:vAlign w:val="center"/>
            <w:hideMark/>
          </w:tcPr>
          <w:p w14:paraId="750284B4" w14:textId="77777777" w:rsidR="003C0EF4" w:rsidRPr="005515AB" w:rsidRDefault="003C0EF4" w:rsidP="003C0EF4">
            <w:pPr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57 662,6</w:t>
            </w:r>
          </w:p>
        </w:tc>
      </w:tr>
      <w:tr w:rsidR="003C0EF4" w:rsidRPr="005515AB" w14:paraId="41C2F9FD" w14:textId="77777777" w:rsidTr="003C0EF4">
        <w:trPr>
          <w:trHeight w:val="645"/>
          <w:jc w:val="center"/>
        </w:trPr>
        <w:tc>
          <w:tcPr>
            <w:tcW w:w="6144" w:type="dxa"/>
            <w:gridSpan w:val="4"/>
            <w:vMerge/>
            <w:vAlign w:val="center"/>
            <w:hideMark/>
          </w:tcPr>
          <w:p w14:paraId="1BED6A7C" w14:textId="77777777" w:rsidR="003C0EF4" w:rsidRPr="005515AB" w:rsidRDefault="003C0EF4" w:rsidP="003C0EF4">
            <w:pPr>
              <w:ind w:firstLine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14:paraId="7E1AE3B2" w14:textId="77777777" w:rsidR="003C0EF4" w:rsidRPr="005515AB" w:rsidRDefault="003C0EF4" w:rsidP="003C0EF4">
            <w:pPr>
              <w:ind w:firstLine="0"/>
              <w:rPr>
                <w:b/>
                <w:bCs/>
                <w:color w:val="000000"/>
                <w:lang w:eastAsia="ru-RU"/>
              </w:rPr>
            </w:pPr>
            <w:r w:rsidRPr="005515AB">
              <w:rPr>
                <w:b/>
                <w:bCs/>
                <w:color w:val="000000"/>
                <w:lang w:eastAsia="ru-RU"/>
              </w:rPr>
              <w:t>Расходы областного бюджета</w:t>
            </w:r>
          </w:p>
        </w:tc>
        <w:tc>
          <w:tcPr>
            <w:tcW w:w="1134" w:type="dxa"/>
            <w:vAlign w:val="center"/>
            <w:hideMark/>
          </w:tcPr>
          <w:p w14:paraId="689E1CE5" w14:textId="77777777" w:rsidR="003C0EF4" w:rsidRPr="005515AB" w:rsidRDefault="003C0EF4" w:rsidP="003C0EF4">
            <w:pPr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5515AB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14:paraId="14C77980" w14:textId="77777777" w:rsidR="003C0EF4" w:rsidRPr="005515AB" w:rsidRDefault="003C0EF4" w:rsidP="003C0EF4">
            <w:pPr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5515AB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14:paraId="438CE417" w14:textId="77777777" w:rsidR="003C0EF4" w:rsidRPr="005515AB" w:rsidRDefault="003C0EF4" w:rsidP="003C0EF4">
            <w:pPr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5515AB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0F170FDD" w14:textId="77777777" w:rsidR="003C0EF4" w:rsidRPr="005515AB" w:rsidRDefault="003C0EF4" w:rsidP="003C0EF4">
            <w:pPr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5515AB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02C84C08" w14:textId="77777777" w:rsidR="003C0EF4" w:rsidRPr="005515AB" w:rsidRDefault="003C0EF4" w:rsidP="003C0EF4">
            <w:pPr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5515AB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14:paraId="591991F7" w14:textId="77777777" w:rsidR="003C0EF4" w:rsidRPr="005515AB" w:rsidRDefault="003C0EF4" w:rsidP="003C0EF4">
            <w:pPr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5515AB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4501A060" w14:textId="77777777" w:rsidR="003C0EF4" w:rsidRPr="005515AB" w:rsidRDefault="003C0EF4" w:rsidP="003C0EF4">
            <w:pPr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5515AB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51" w:type="dxa"/>
            <w:vAlign w:val="center"/>
            <w:hideMark/>
          </w:tcPr>
          <w:p w14:paraId="6A726614" w14:textId="77777777" w:rsidR="003C0EF4" w:rsidRPr="005515AB" w:rsidRDefault="003C0EF4" w:rsidP="003C0EF4">
            <w:pPr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5515AB">
              <w:rPr>
                <w:b/>
                <w:bCs/>
                <w:color w:val="000000"/>
                <w:lang w:eastAsia="ru-RU"/>
              </w:rPr>
              <w:t>0,0</w:t>
            </w:r>
          </w:p>
        </w:tc>
      </w:tr>
      <w:tr w:rsidR="003C0EF4" w:rsidRPr="005515AB" w14:paraId="331DAB41" w14:textId="77777777" w:rsidTr="003C0EF4">
        <w:trPr>
          <w:trHeight w:val="862"/>
          <w:jc w:val="center"/>
        </w:trPr>
        <w:tc>
          <w:tcPr>
            <w:tcW w:w="6144" w:type="dxa"/>
            <w:gridSpan w:val="4"/>
            <w:vMerge/>
            <w:vAlign w:val="center"/>
            <w:hideMark/>
          </w:tcPr>
          <w:p w14:paraId="6FFD27E3" w14:textId="77777777" w:rsidR="003C0EF4" w:rsidRPr="005515AB" w:rsidRDefault="003C0EF4" w:rsidP="003C0EF4">
            <w:pPr>
              <w:ind w:firstLine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14:paraId="5DF02C85" w14:textId="77777777" w:rsidR="003C0EF4" w:rsidRPr="005515AB" w:rsidRDefault="003C0EF4" w:rsidP="003C0EF4">
            <w:pPr>
              <w:ind w:firstLine="0"/>
              <w:rPr>
                <w:b/>
                <w:bCs/>
                <w:color w:val="000000"/>
                <w:lang w:eastAsia="ru-RU"/>
              </w:rPr>
            </w:pPr>
            <w:r w:rsidRPr="005515AB">
              <w:rPr>
                <w:b/>
                <w:bCs/>
                <w:color w:val="000000"/>
                <w:lang w:eastAsia="ru-RU"/>
              </w:rPr>
              <w:t>Расходы федерального бюджета</w:t>
            </w:r>
          </w:p>
        </w:tc>
        <w:tc>
          <w:tcPr>
            <w:tcW w:w="1134" w:type="dxa"/>
            <w:vAlign w:val="center"/>
            <w:hideMark/>
          </w:tcPr>
          <w:p w14:paraId="61E8CA4C" w14:textId="77777777" w:rsidR="003C0EF4" w:rsidRPr="005515AB" w:rsidRDefault="003C0EF4" w:rsidP="003C0EF4">
            <w:pPr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5515AB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14:paraId="3AA5B999" w14:textId="77777777" w:rsidR="003C0EF4" w:rsidRPr="005515AB" w:rsidRDefault="003C0EF4" w:rsidP="003C0EF4">
            <w:pPr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5515AB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14:paraId="02CE0352" w14:textId="77777777" w:rsidR="003C0EF4" w:rsidRPr="005515AB" w:rsidRDefault="003C0EF4" w:rsidP="003C0EF4">
            <w:pPr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5515AB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34620102" w14:textId="77777777" w:rsidR="003C0EF4" w:rsidRPr="005515AB" w:rsidRDefault="003C0EF4" w:rsidP="003C0EF4">
            <w:pPr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5515AB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2ECD879E" w14:textId="77777777" w:rsidR="003C0EF4" w:rsidRPr="005515AB" w:rsidRDefault="003C0EF4" w:rsidP="003C0EF4">
            <w:pPr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5515AB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14:paraId="1DD8735F" w14:textId="77777777" w:rsidR="003C0EF4" w:rsidRPr="005515AB" w:rsidRDefault="003C0EF4" w:rsidP="003C0EF4">
            <w:pPr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5515AB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13CEB51E" w14:textId="77777777" w:rsidR="003C0EF4" w:rsidRPr="005515AB" w:rsidRDefault="003C0EF4" w:rsidP="003C0EF4">
            <w:pPr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5515AB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51" w:type="dxa"/>
            <w:vAlign w:val="center"/>
            <w:hideMark/>
          </w:tcPr>
          <w:p w14:paraId="7C06FCD0" w14:textId="77777777" w:rsidR="003C0EF4" w:rsidRPr="005515AB" w:rsidRDefault="003C0EF4" w:rsidP="003C0EF4">
            <w:pPr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5515AB">
              <w:rPr>
                <w:b/>
                <w:bCs/>
                <w:color w:val="000000"/>
                <w:lang w:eastAsia="ru-RU"/>
              </w:rPr>
              <w:t>0,0</w:t>
            </w:r>
          </w:p>
        </w:tc>
      </w:tr>
      <w:tr w:rsidR="003C0EF4" w:rsidRPr="005515AB" w14:paraId="1C22AB2D" w14:textId="77777777" w:rsidTr="003C0EF4">
        <w:trPr>
          <w:trHeight w:val="689"/>
          <w:jc w:val="center"/>
        </w:trPr>
        <w:tc>
          <w:tcPr>
            <w:tcW w:w="1276" w:type="dxa"/>
            <w:vMerge w:val="restart"/>
            <w:vAlign w:val="center"/>
            <w:hideMark/>
          </w:tcPr>
          <w:p w14:paraId="143FA17A" w14:textId="77777777" w:rsidR="003C0EF4" w:rsidRPr="005515AB" w:rsidRDefault="003C0EF4" w:rsidP="003C0EF4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5515AB">
              <w:rPr>
                <w:color w:val="000000"/>
                <w:lang w:eastAsia="ru-RU"/>
              </w:rPr>
              <w:t>Основное мероприятие 1</w:t>
            </w:r>
          </w:p>
        </w:tc>
        <w:tc>
          <w:tcPr>
            <w:tcW w:w="1749" w:type="dxa"/>
            <w:vMerge w:val="restart"/>
            <w:vAlign w:val="center"/>
            <w:hideMark/>
          </w:tcPr>
          <w:p w14:paraId="68227606" w14:textId="77777777" w:rsidR="003C0EF4" w:rsidRPr="005515AB" w:rsidRDefault="003C0EF4" w:rsidP="003C0EF4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5515AB">
              <w:rPr>
                <w:color w:val="000000"/>
                <w:lang w:eastAsia="ru-RU"/>
              </w:rPr>
              <w:t>Мероприятия по повышению уровня противопожар</w:t>
            </w:r>
            <w:r w:rsidRPr="005515AB">
              <w:rPr>
                <w:color w:val="000000"/>
                <w:lang w:eastAsia="ru-RU"/>
              </w:rPr>
              <w:lastRenderedPageBreak/>
              <w:t>ной защиты населенных пунктов Балахнинского муниципального округа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0D16A092" w14:textId="77777777" w:rsidR="003C0EF4" w:rsidRPr="005515AB" w:rsidRDefault="003C0EF4" w:rsidP="003C0EF4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2021-2027</w:t>
            </w:r>
            <w:r w:rsidRPr="005515AB">
              <w:rPr>
                <w:color w:val="000000"/>
                <w:lang w:eastAsia="ru-RU"/>
              </w:rPr>
              <w:t xml:space="preserve"> годы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381AB318" w14:textId="77777777" w:rsidR="003C0EF4" w:rsidRDefault="003C0EF4" w:rsidP="003C0EF4">
            <w:pPr>
              <w:ind w:firstLine="0"/>
              <w:rPr>
                <w:bCs/>
                <w:color w:val="000000"/>
                <w:lang w:eastAsia="ru-RU"/>
              </w:rPr>
            </w:pPr>
            <w:r w:rsidRPr="00972E1B">
              <w:rPr>
                <w:bCs/>
                <w:color w:val="000000"/>
                <w:lang w:eastAsia="ru-RU"/>
              </w:rPr>
              <w:t xml:space="preserve">соисполнитель: </w:t>
            </w:r>
            <w:r>
              <w:rPr>
                <w:bCs/>
                <w:color w:val="000000"/>
                <w:lang w:eastAsia="ru-RU"/>
              </w:rPr>
              <w:t>Управление</w:t>
            </w:r>
            <w:r w:rsidRPr="00972E1B">
              <w:rPr>
                <w:bCs/>
                <w:color w:val="000000"/>
                <w:lang w:eastAsia="ru-RU"/>
              </w:rPr>
              <w:t xml:space="preserve"> ГО и ЧС и обеспечения безопасности </w:t>
            </w:r>
            <w:r w:rsidRPr="00972E1B">
              <w:rPr>
                <w:bCs/>
                <w:color w:val="000000"/>
                <w:lang w:eastAsia="ru-RU"/>
              </w:rPr>
              <w:lastRenderedPageBreak/>
              <w:t>Администрации Балахнинского муниципального округа</w:t>
            </w:r>
            <w:r>
              <w:rPr>
                <w:bCs/>
                <w:color w:val="000000"/>
                <w:lang w:eastAsia="ru-RU"/>
              </w:rPr>
              <w:t xml:space="preserve">, </w:t>
            </w:r>
          </w:p>
          <w:p w14:paraId="73556014" w14:textId="77777777" w:rsidR="003C0EF4" w:rsidRPr="00972E1B" w:rsidRDefault="003C0EF4" w:rsidP="003C0EF4">
            <w:pPr>
              <w:ind w:firstLine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МБУ «КГБ»</w:t>
            </w:r>
          </w:p>
          <w:p w14:paraId="2D53E098" w14:textId="77777777" w:rsidR="003C0EF4" w:rsidRPr="00972E1B" w:rsidRDefault="003C0EF4" w:rsidP="003C0EF4">
            <w:pPr>
              <w:ind w:firstLine="0"/>
              <w:rPr>
                <w:bCs/>
                <w:color w:val="000000"/>
                <w:lang w:eastAsia="ru-RU"/>
              </w:rPr>
            </w:pPr>
            <w:r w:rsidRPr="00972E1B">
              <w:rPr>
                <w:bCs/>
                <w:color w:val="000000"/>
                <w:lang w:eastAsia="ru-RU"/>
              </w:rPr>
              <w:t>(ГРБС -Администрация БМО)</w:t>
            </w:r>
          </w:p>
        </w:tc>
        <w:tc>
          <w:tcPr>
            <w:tcW w:w="1417" w:type="dxa"/>
            <w:vAlign w:val="center"/>
            <w:hideMark/>
          </w:tcPr>
          <w:p w14:paraId="05DBEE7B" w14:textId="77777777" w:rsidR="003C0EF4" w:rsidRPr="005515AB" w:rsidRDefault="003C0EF4" w:rsidP="003C0EF4">
            <w:pPr>
              <w:ind w:firstLine="0"/>
              <w:rPr>
                <w:b/>
                <w:bCs/>
                <w:color w:val="000000"/>
                <w:lang w:eastAsia="ru-RU"/>
              </w:rPr>
            </w:pPr>
            <w:r w:rsidRPr="005515AB">
              <w:rPr>
                <w:b/>
                <w:bCs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  <w:hideMark/>
          </w:tcPr>
          <w:p w14:paraId="61588E31" w14:textId="77777777" w:rsidR="003C0EF4" w:rsidRPr="005515AB" w:rsidRDefault="003C0EF4" w:rsidP="003C0EF4">
            <w:pPr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4 828,7</w:t>
            </w:r>
          </w:p>
        </w:tc>
        <w:tc>
          <w:tcPr>
            <w:tcW w:w="1134" w:type="dxa"/>
            <w:vAlign w:val="center"/>
            <w:hideMark/>
          </w:tcPr>
          <w:p w14:paraId="1D53DFC5" w14:textId="77777777" w:rsidR="003C0EF4" w:rsidRPr="005515AB" w:rsidRDefault="003C0EF4" w:rsidP="003C0EF4">
            <w:pPr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4 731,3</w:t>
            </w:r>
          </w:p>
        </w:tc>
        <w:tc>
          <w:tcPr>
            <w:tcW w:w="993" w:type="dxa"/>
            <w:vAlign w:val="center"/>
            <w:hideMark/>
          </w:tcPr>
          <w:p w14:paraId="35BC469C" w14:textId="77777777" w:rsidR="003C0EF4" w:rsidRPr="005515AB" w:rsidRDefault="003C0EF4" w:rsidP="003C0EF4">
            <w:pPr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243076">
              <w:rPr>
                <w:b/>
                <w:bCs/>
                <w:color w:val="000000"/>
                <w:lang w:eastAsia="ru-RU"/>
              </w:rPr>
              <w:t>2</w:t>
            </w:r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 w:rsidRPr="00243076">
              <w:rPr>
                <w:b/>
                <w:bCs/>
                <w:color w:val="000000"/>
                <w:lang w:eastAsia="ru-RU"/>
              </w:rPr>
              <w:t>803,5</w:t>
            </w:r>
          </w:p>
        </w:tc>
        <w:tc>
          <w:tcPr>
            <w:tcW w:w="992" w:type="dxa"/>
            <w:vAlign w:val="center"/>
            <w:hideMark/>
          </w:tcPr>
          <w:p w14:paraId="12ED9170" w14:textId="77777777" w:rsidR="003C0EF4" w:rsidRDefault="003C0EF4" w:rsidP="003C0EF4">
            <w:pPr>
              <w:ind w:firstLine="0"/>
              <w:jc w:val="center"/>
            </w:pPr>
            <w:r w:rsidRPr="0039779F">
              <w:rPr>
                <w:b/>
                <w:bCs/>
                <w:color w:val="000000"/>
                <w:lang w:eastAsia="ru-RU"/>
              </w:rPr>
              <w:t>2 </w:t>
            </w:r>
            <w:r>
              <w:rPr>
                <w:b/>
                <w:bCs/>
                <w:color w:val="000000"/>
                <w:lang w:eastAsia="ru-RU"/>
              </w:rPr>
              <w:t>44</w:t>
            </w:r>
            <w:r w:rsidRPr="0039779F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3EF12318" w14:textId="77777777" w:rsidR="003C0EF4" w:rsidRDefault="003C0EF4" w:rsidP="003C0EF4">
            <w:pPr>
              <w:ind w:firstLine="0"/>
              <w:jc w:val="center"/>
            </w:pPr>
            <w:r>
              <w:rPr>
                <w:b/>
                <w:bCs/>
                <w:color w:val="000000"/>
                <w:lang w:eastAsia="ru-RU"/>
              </w:rPr>
              <w:t>4 683,1</w:t>
            </w:r>
          </w:p>
        </w:tc>
        <w:tc>
          <w:tcPr>
            <w:tcW w:w="1134" w:type="dxa"/>
            <w:vAlign w:val="center"/>
            <w:hideMark/>
          </w:tcPr>
          <w:p w14:paraId="43DC2C68" w14:textId="77777777" w:rsidR="003C0EF4" w:rsidRDefault="003C0EF4" w:rsidP="003C0EF4">
            <w:pPr>
              <w:ind w:firstLine="0"/>
              <w:jc w:val="center"/>
            </w:pPr>
            <w:r>
              <w:rPr>
                <w:b/>
                <w:bCs/>
                <w:color w:val="000000"/>
                <w:lang w:eastAsia="ru-RU"/>
              </w:rPr>
              <w:t>15 330,0</w:t>
            </w:r>
          </w:p>
        </w:tc>
        <w:tc>
          <w:tcPr>
            <w:tcW w:w="992" w:type="dxa"/>
            <w:vAlign w:val="center"/>
          </w:tcPr>
          <w:p w14:paraId="70A05FB4" w14:textId="77777777" w:rsidR="003C0EF4" w:rsidRDefault="003C0EF4" w:rsidP="003C0EF4">
            <w:pPr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 830,0</w:t>
            </w:r>
          </w:p>
        </w:tc>
        <w:tc>
          <w:tcPr>
            <w:tcW w:w="1151" w:type="dxa"/>
            <w:vAlign w:val="center"/>
            <w:hideMark/>
          </w:tcPr>
          <w:p w14:paraId="538478FF" w14:textId="77777777" w:rsidR="003C0EF4" w:rsidRDefault="003C0EF4" w:rsidP="003C0EF4">
            <w:pPr>
              <w:ind w:firstLine="0"/>
              <w:jc w:val="center"/>
            </w:pPr>
            <w:r>
              <w:rPr>
                <w:b/>
                <w:bCs/>
                <w:color w:val="000000"/>
                <w:lang w:eastAsia="ru-RU"/>
              </w:rPr>
              <w:t>57 646,6</w:t>
            </w:r>
          </w:p>
        </w:tc>
      </w:tr>
      <w:tr w:rsidR="003C0EF4" w:rsidRPr="005515AB" w14:paraId="5FFA07A1" w14:textId="77777777" w:rsidTr="003C0EF4">
        <w:trPr>
          <w:trHeight w:val="615"/>
          <w:jc w:val="center"/>
        </w:trPr>
        <w:tc>
          <w:tcPr>
            <w:tcW w:w="1276" w:type="dxa"/>
            <w:vMerge/>
            <w:vAlign w:val="center"/>
            <w:hideMark/>
          </w:tcPr>
          <w:p w14:paraId="790D9D55" w14:textId="77777777" w:rsidR="003C0EF4" w:rsidRPr="005515AB" w:rsidRDefault="003C0EF4" w:rsidP="003C0EF4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1749" w:type="dxa"/>
            <w:vMerge/>
            <w:vAlign w:val="center"/>
            <w:hideMark/>
          </w:tcPr>
          <w:p w14:paraId="1A59CABB" w14:textId="77777777" w:rsidR="003C0EF4" w:rsidRPr="005515AB" w:rsidRDefault="003C0EF4" w:rsidP="003C0EF4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1C31D5D" w14:textId="77777777" w:rsidR="003C0EF4" w:rsidRPr="005515AB" w:rsidRDefault="003C0EF4" w:rsidP="003C0EF4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354A1974" w14:textId="77777777" w:rsidR="003C0EF4" w:rsidRPr="005515AB" w:rsidRDefault="003C0EF4" w:rsidP="003C0EF4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14:paraId="76BF5879" w14:textId="77777777" w:rsidR="003C0EF4" w:rsidRPr="005515AB" w:rsidRDefault="003C0EF4" w:rsidP="003C0EF4">
            <w:pPr>
              <w:ind w:firstLine="0"/>
              <w:rPr>
                <w:color w:val="000000"/>
                <w:lang w:eastAsia="ru-RU"/>
              </w:rPr>
            </w:pPr>
            <w:r w:rsidRPr="005515AB">
              <w:rPr>
                <w:color w:val="000000"/>
                <w:lang w:eastAsia="ru-RU"/>
              </w:rPr>
              <w:t>Расходы местного бюджета</w:t>
            </w:r>
          </w:p>
        </w:tc>
        <w:tc>
          <w:tcPr>
            <w:tcW w:w="1134" w:type="dxa"/>
            <w:vAlign w:val="center"/>
            <w:hideMark/>
          </w:tcPr>
          <w:p w14:paraId="25B208EE" w14:textId="77777777" w:rsidR="003C0EF4" w:rsidRPr="00243076" w:rsidRDefault="003C0EF4" w:rsidP="003C0EF4">
            <w:pPr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243076">
              <w:rPr>
                <w:b/>
                <w:bCs/>
                <w:color w:val="000000"/>
                <w:lang w:eastAsia="ru-RU"/>
              </w:rPr>
              <w:t>14 828,7</w:t>
            </w:r>
          </w:p>
        </w:tc>
        <w:tc>
          <w:tcPr>
            <w:tcW w:w="1134" w:type="dxa"/>
            <w:vAlign w:val="center"/>
            <w:hideMark/>
          </w:tcPr>
          <w:p w14:paraId="3A0D4663" w14:textId="77777777" w:rsidR="003C0EF4" w:rsidRPr="00243076" w:rsidRDefault="003C0EF4" w:rsidP="003C0EF4">
            <w:pPr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243076">
              <w:rPr>
                <w:b/>
                <w:bCs/>
                <w:color w:val="000000"/>
                <w:lang w:eastAsia="ru-RU"/>
              </w:rPr>
              <w:t>14 731,3</w:t>
            </w:r>
          </w:p>
        </w:tc>
        <w:tc>
          <w:tcPr>
            <w:tcW w:w="993" w:type="dxa"/>
            <w:vAlign w:val="center"/>
            <w:hideMark/>
          </w:tcPr>
          <w:p w14:paraId="2A521916" w14:textId="77777777" w:rsidR="003C0EF4" w:rsidRPr="005515AB" w:rsidRDefault="003C0EF4" w:rsidP="003C0EF4">
            <w:pPr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243076">
              <w:rPr>
                <w:b/>
                <w:bCs/>
                <w:color w:val="000000"/>
                <w:lang w:eastAsia="ru-RU"/>
              </w:rPr>
              <w:t>2</w:t>
            </w:r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 w:rsidRPr="00243076">
              <w:rPr>
                <w:b/>
                <w:bCs/>
                <w:color w:val="000000"/>
                <w:lang w:eastAsia="ru-RU"/>
              </w:rPr>
              <w:t>803,5</w:t>
            </w:r>
          </w:p>
        </w:tc>
        <w:tc>
          <w:tcPr>
            <w:tcW w:w="992" w:type="dxa"/>
            <w:vAlign w:val="center"/>
            <w:hideMark/>
          </w:tcPr>
          <w:p w14:paraId="2A9921A8" w14:textId="77777777" w:rsidR="003C0EF4" w:rsidRDefault="003C0EF4" w:rsidP="003C0EF4">
            <w:pPr>
              <w:ind w:firstLine="0"/>
              <w:jc w:val="center"/>
            </w:pPr>
            <w:r>
              <w:rPr>
                <w:b/>
                <w:bCs/>
                <w:color w:val="000000"/>
                <w:lang w:eastAsia="ru-RU"/>
              </w:rPr>
              <w:t>2 44</w:t>
            </w:r>
            <w:r w:rsidRPr="0039779F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4FACFA81" w14:textId="77777777" w:rsidR="003C0EF4" w:rsidRDefault="003C0EF4" w:rsidP="003C0EF4">
            <w:pPr>
              <w:ind w:firstLine="0"/>
              <w:jc w:val="center"/>
            </w:pPr>
            <w:r>
              <w:rPr>
                <w:b/>
                <w:bCs/>
                <w:color w:val="000000"/>
                <w:lang w:eastAsia="ru-RU"/>
              </w:rPr>
              <w:t>4 683,1</w:t>
            </w:r>
          </w:p>
        </w:tc>
        <w:tc>
          <w:tcPr>
            <w:tcW w:w="1134" w:type="dxa"/>
            <w:vAlign w:val="center"/>
            <w:hideMark/>
          </w:tcPr>
          <w:p w14:paraId="3A1303DA" w14:textId="77777777" w:rsidR="003C0EF4" w:rsidRDefault="003C0EF4" w:rsidP="003C0EF4">
            <w:pPr>
              <w:ind w:firstLine="0"/>
              <w:jc w:val="center"/>
            </w:pPr>
            <w:r>
              <w:rPr>
                <w:b/>
                <w:bCs/>
                <w:color w:val="000000"/>
                <w:lang w:eastAsia="ru-RU"/>
              </w:rPr>
              <w:t>15 330,0</w:t>
            </w:r>
          </w:p>
        </w:tc>
        <w:tc>
          <w:tcPr>
            <w:tcW w:w="992" w:type="dxa"/>
            <w:vAlign w:val="center"/>
          </w:tcPr>
          <w:p w14:paraId="068785A2" w14:textId="77777777" w:rsidR="003C0EF4" w:rsidRDefault="003C0EF4" w:rsidP="003C0EF4">
            <w:pPr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 830,0</w:t>
            </w:r>
          </w:p>
        </w:tc>
        <w:tc>
          <w:tcPr>
            <w:tcW w:w="1151" w:type="dxa"/>
            <w:vAlign w:val="center"/>
            <w:hideMark/>
          </w:tcPr>
          <w:p w14:paraId="181E5D9D" w14:textId="77777777" w:rsidR="003C0EF4" w:rsidRDefault="003C0EF4" w:rsidP="003C0EF4">
            <w:pPr>
              <w:ind w:firstLine="0"/>
              <w:jc w:val="center"/>
            </w:pPr>
            <w:r>
              <w:rPr>
                <w:b/>
                <w:bCs/>
                <w:color w:val="000000"/>
                <w:lang w:eastAsia="ru-RU"/>
              </w:rPr>
              <w:t>57 646,6</w:t>
            </w:r>
          </w:p>
        </w:tc>
      </w:tr>
      <w:tr w:rsidR="003C0EF4" w:rsidRPr="005515AB" w14:paraId="5CD59ACF" w14:textId="77777777" w:rsidTr="003C0EF4">
        <w:trPr>
          <w:trHeight w:val="600"/>
          <w:jc w:val="center"/>
        </w:trPr>
        <w:tc>
          <w:tcPr>
            <w:tcW w:w="1276" w:type="dxa"/>
            <w:vMerge/>
            <w:vAlign w:val="center"/>
            <w:hideMark/>
          </w:tcPr>
          <w:p w14:paraId="1603A327" w14:textId="77777777" w:rsidR="003C0EF4" w:rsidRPr="005515AB" w:rsidRDefault="003C0EF4" w:rsidP="003C0EF4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1749" w:type="dxa"/>
            <w:vMerge/>
            <w:vAlign w:val="center"/>
            <w:hideMark/>
          </w:tcPr>
          <w:p w14:paraId="2496C5B8" w14:textId="77777777" w:rsidR="003C0EF4" w:rsidRPr="005515AB" w:rsidRDefault="003C0EF4" w:rsidP="003C0EF4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72BE050" w14:textId="77777777" w:rsidR="003C0EF4" w:rsidRPr="005515AB" w:rsidRDefault="003C0EF4" w:rsidP="003C0EF4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794926F0" w14:textId="77777777" w:rsidR="003C0EF4" w:rsidRPr="005515AB" w:rsidRDefault="003C0EF4" w:rsidP="003C0EF4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14:paraId="0667C924" w14:textId="77777777" w:rsidR="003C0EF4" w:rsidRPr="005515AB" w:rsidRDefault="003C0EF4" w:rsidP="003C0EF4">
            <w:pPr>
              <w:ind w:firstLine="0"/>
              <w:rPr>
                <w:color w:val="000000"/>
                <w:lang w:eastAsia="ru-RU"/>
              </w:rPr>
            </w:pPr>
            <w:r w:rsidRPr="005515AB">
              <w:rPr>
                <w:color w:val="000000"/>
                <w:lang w:eastAsia="ru-RU"/>
              </w:rPr>
              <w:t>Расходы областного бюджета</w:t>
            </w:r>
          </w:p>
        </w:tc>
        <w:tc>
          <w:tcPr>
            <w:tcW w:w="1134" w:type="dxa"/>
            <w:vAlign w:val="center"/>
            <w:hideMark/>
          </w:tcPr>
          <w:p w14:paraId="569C189C" w14:textId="77777777" w:rsidR="003C0EF4" w:rsidRPr="005515AB" w:rsidRDefault="003C0EF4" w:rsidP="003C0EF4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5515AB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14:paraId="3D68EACB" w14:textId="77777777" w:rsidR="003C0EF4" w:rsidRPr="005515AB" w:rsidRDefault="003C0EF4" w:rsidP="003C0EF4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5515AB"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14:paraId="7D044A94" w14:textId="77777777" w:rsidR="003C0EF4" w:rsidRPr="005515AB" w:rsidRDefault="003C0EF4" w:rsidP="003C0EF4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5515AB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28AE11FE" w14:textId="77777777" w:rsidR="003C0EF4" w:rsidRPr="005515AB" w:rsidRDefault="003C0EF4" w:rsidP="003C0EF4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5515AB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38F50B6D" w14:textId="77777777" w:rsidR="003C0EF4" w:rsidRPr="005515AB" w:rsidRDefault="003C0EF4" w:rsidP="003C0EF4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5515AB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14:paraId="2BC41962" w14:textId="77777777" w:rsidR="003C0EF4" w:rsidRPr="005515AB" w:rsidRDefault="003C0EF4" w:rsidP="003C0EF4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5515AB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1D0E94B4" w14:textId="77777777" w:rsidR="003C0EF4" w:rsidRPr="0030283D" w:rsidRDefault="003C0EF4" w:rsidP="003C0EF4">
            <w:pPr>
              <w:ind w:firstLine="0"/>
              <w:jc w:val="center"/>
              <w:rPr>
                <w:bCs/>
                <w:color w:val="000000"/>
                <w:lang w:eastAsia="ru-RU"/>
              </w:rPr>
            </w:pPr>
            <w:r w:rsidRPr="0030283D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51" w:type="dxa"/>
            <w:vAlign w:val="center"/>
            <w:hideMark/>
          </w:tcPr>
          <w:p w14:paraId="536B7789" w14:textId="77777777" w:rsidR="003C0EF4" w:rsidRPr="005515AB" w:rsidRDefault="003C0EF4" w:rsidP="003C0EF4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5515AB">
              <w:rPr>
                <w:color w:val="000000"/>
                <w:lang w:eastAsia="ru-RU"/>
              </w:rPr>
              <w:t>0,0</w:t>
            </w:r>
          </w:p>
        </w:tc>
      </w:tr>
      <w:tr w:rsidR="003C0EF4" w:rsidRPr="005515AB" w14:paraId="24C41345" w14:textId="77777777" w:rsidTr="003C0EF4">
        <w:trPr>
          <w:trHeight w:val="615"/>
          <w:jc w:val="center"/>
        </w:trPr>
        <w:tc>
          <w:tcPr>
            <w:tcW w:w="1276" w:type="dxa"/>
            <w:vMerge/>
            <w:vAlign w:val="center"/>
            <w:hideMark/>
          </w:tcPr>
          <w:p w14:paraId="09A0E174" w14:textId="77777777" w:rsidR="003C0EF4" w:rsidRPr="005515AB" w:rsidRDefault="003C0EF4" w:rsidP="003C0EF4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1749" w:type="dxa"/>
            <w:vMerge/>
            <w:vAlign w:val="center"/>
            <w:hideMark/>
          </w:tcPr>
          <w:p w14:paraId="7BF5C1FB" w14:textId="77777777" w:rsidR="003C0EF4" w:rsidRPr="005515AB" w:rsidRDefault="003C0EF4" w:rsidP="003C0EF4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E1FA5C8" w14:textId="77777777" w:rsidR="003C0EF4" w:rsidRPr="005515AB" w:rsidRDefault="003C0EF4" w:rsidP="003C0EF4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3F27BD34" w14:textId="77777777" w:rsidR="003C0EF4" w:rsidRPr="005515AB" w:rsidRDefault="003C0EF4" w:rsidP="003C0EF4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14:paraId="72923BAB" w14:textId="77777777" w:rsidR="003C0EF4" w:rsidRPr="005515AB" w:rsidRDefault="003C0EF4" w:rsidP="003C0EF4">
            <w:pPr>
              <w:ind w:firstLine="0"/>
              <w:rPr>
                <w:color w:val="000000"/>
                <w:lang w:eastAsia="ru-RU"/>
              </w:rPr>
            </w:pPr>
            <w:r w:rsidRPr="005515AB">
              <w:rPr>
                <w:color w:val="000000"/>
                <w:lang w:eastAsia="ru-RU"/>
              </w:rPr>
              <w:t>Расходы федерального бюджета</w:t>
            </w:r>
          </w:p>
        </w:tc>
        <w:tc>
          <w:tcPr>
            <w:tcW w:w="1134" w:type="dxa"/>
            <w:vAlign w:val="center"/>
            <w:hideMark/>
          </w:tcPr>
          <w:p w14:paraId="6F080FC5" w14:textId="77777777" w:rsidR="003C0EF4" w:rsidRPr="005515AB" w:rsidRDefault="003C0EF4" w:rsidP="003C0EF4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5515AB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14:paraId="2351F420" w14:textId="77777777" w:rsidR="003C0EF4" w:rsidRPr="005515AB" w:rsidRDefault="003C0EF4" w:rsidP="003C0EF4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5515AB"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14:paraId="1A0F3756" w14:textId="77777777" w:rsidR="003C0EF4" w:rsidRPr="005515AB" w:rsidRDefault="003C0EF4" w:rsidP="003C0EF4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5515AB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54CA8B33" w14:textId="77777777" w:rsidR="003C0EF4" w:rsidRPr="005515AB" w:rsidRDefault="003C0EF4" w:rsidP="003C0EF4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5515AB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794AFCC4" w14:textId="77777777" w:rsidR="003C0EF4" w:rsidRPr="005515AB" w:rsidRDefault="003C0EF4" w:rsidP="003C0EF4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5515AB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14:paraId="4CCFD1DB" w14:textId="77777777" w:rsidR="003C0EF4" w:rsidRPr="005515AB" w:rsidRDefault="003C0EF4" w:rsidP="003C0EF4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5515AB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5BB292B4" w14:textId="77777777" w:rsidR="003C0EF4" w:rsidRPr="0030283D" w:rsidRDefault="003C0EF4" w:rsidP="003C0EF4">
            <w:pPr>
              <w:ind w:firstLine="0"/>
              <w:jc w:val="center"/>
              <w:rPr>
                <w:bCs/>
                <w:color w:val="000000"/>
                <w:lang w:eastAsia="ru-RU"/>
              </w:rPr>
            </w:pPr>
            <w:r w:rsidRPr="0030283D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51" w:type="dxa"/>
            <w:vAlign w:val="center"/>
            <w:hideMark/>
          </w:tcPr>
          <w:p w14:paraId="6CB2DC8E" w14:textId="77777777" w:rsidR="003C0EF4" w:rsidRPr="005515AB" w:rsidRDefault="003C0EF4" w:rsidP="003C0EF4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5515AB">
              <w:rPr>
                <w:color w:val="000000"/>
                <w:lang w:eastAsia="ru-RU"/>
              </w:rPr>
              <w:t>0,0</w:t>
            </w:r>
          </w:p>
        </w:tc>
      </w:tr>
      <w:tr w:rsidR="003C0EF4" w:rsidRPr="005515AB" w14:paraId="2AF2F54C" w14:textId="77777777" w:rsidTr="003C0EF4">
        <w:trPr>
          <w:trHeight w:val="510"/>
          <w:jc w:val="center"/>
        </w:trPr>
        <w:tc>
          <w:tcPr>
            <w:tcW w:w="1276" w:type="dxa"/>
            <w:vMerge w:val="restart"/>
            <w:vAlign w:val="center"/>
            <w:hideMark/>
          </w:tcPr>
          <w:p w14:paraId="11241643" w14:textId="77777777" w:rsidR="003C0EF4" w:rsidRPr="005515AB" w:rsidRDefault="003C0EF4" w:rsidP="003C0EF4">
            <w:pPr>
              <w:tabs>
                <w:tab w:val="left" w:pos="1267"/>
              </w:tabs>
              <w:ind w:firstLine="0"/>
              <w:jc w:val="center"/>
              <w:rPr>
                <w:color w:val="000000"/>
                <w:lang w:eastAsia="ru-RU"/>
              </w:rPr>
            </w:pPr>
            <w:r w:rsidRPr="005515AB">
              <w:rPr>
                <w:color w:val="000000"/>
                <w:lang w:eastAsia="ru-RU"/>
              </w:rPr>
              <w:t>Основное мероприятие 2</w:t>
            </w:r>
          </w:p>
        </w:tc>
        <w:tc>
          <w:tcPr>
            <w:tcW w:w="1749" w:type="dxa"/>
            <w:vMerge w:val="restart"/>
            <w:vAlign w:val="center"/>
            <w:hideMark/>
          </w:tcPr>
          <w:p w14:paraId="3076B3CD" w14:textId="77777777" w:rsidR="003C0EF4" w:rsidRPr="005515AB" w:rsidRDefault="003C0EF4" w:rsidP="003C0EF4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5515AB">
              <w:rPr>
                <w:color w:val="000000"/>
                <w:lang w:eastAsia="ru-RU"/>
              </w:rPr>
              <w:t>Организация профилактической работы по предотвращению пожаров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54DC806F" w14:textId="77777777" w:rsidR="003C0EF4" w:rsidRPr="005515AB" w:rsidRDefault="003C0EF4" w:rsidP="003C0EF4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1-2027</w:t>
            </w:r>
            <w:r w:rsidRPr="005515AB">
              <w:rPr>
                <w:color w:val="000000"/>
                <w:lang w:eastAsia="ru-RU"/>
              </w:rPr>
              <w:t xml:space="preserve"> годы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2A380EAC" w14:textId="77777777" w:rsidR="003C0EF4" w:rsidRPr="00972E1B" w:rsidRDefault="003C0EF4" w:rsidP="003C0EF4">
            <w:pPr>
              <w:ind w:firstLine="0"/>
              <w:rPr>
                <w:bCs/>
                <w:color w:val="000000"/>
                <w:lang w:eastAsia="ru-RU"/>
              </w:rPr>
            </w:pPr>
            <w:r w:rsidRPr="00972E1B">
              <w:rPr>
                <w:bCs/>
                <w:color w:val="000000"/>
                <w:lang w:eastAsia="ru-RU"/>
              </w:rPr>
              <w:t xml:space="preserve">соисполнитель: </w:t>
            </w:r>
            <w:r>
              <w:rPr>
                <w:bCs/>
                <w:color w:val="000000"/>
                <w:lang w:eastAsia="ru-RU"/>
              </w:rPr>
              <w:t>Управление</w:t>
            </w:r>
            <w:r w:rsidRPr="00972E1B">
              <w:rPr>
                <w:bCs/>
                <w:color w:val="000000"/>
                <w:lang w:eastAsia="ru-RU"/>
              </w:rPr>
              <w:t xml:space="preserve"> ГО и ЧС и обеспечения безопасности Администрации Балахнинского муниципального округа</w:t>
            </w:r>
          </w:p>
          <w:p w14:paraId="4397A8FC" w14:textId="77777777" w:rsidR="003C0EF4" w:rsidRPr="00972E1B" w:rsidRDefault="003C0EF4" w:rsidP="003C0EF4">
            <w:pPr>
              <w:ind w:firstLine="0"/>
              <w:rPr>
                <w:bCs/>
                <w:color w:val="000000"/>
                <w:lang w:eastAsia="ru-RU"/>
              </w:rPr>
            </w:pPr>
            <w:r w:rsidRPr="00972E1B">
              <w:rPr>
                <w:bCs/>
                <w:color w:val="000000"/>
                <w:lang w:eastAsia="ru-RU"/>
              </w:rPr>
              <w:t>(ГРБС -Администрация БМО)</w:t>
            </w:r>
          </w:p>
        </w:tc>
        <w:tc>
          <w:tcPr>
            <w:tcW w:w="1417" w:type="dxa"/>
            <w:vAlign w:val="center"/>
            <w:hideMark/>
          </w:tcPr>
          <w:p w14:paraId="2C3AB6D9" w14:textId="77777777" w:rsidR="003C0EF4" w:rsidRPr="005515AB" w:rsidRDefault="003C0EF4" w:rsidP="003C0EF4">
            <w:pPr>
              <w:ind w:firstLine="0"/>
              <w:rPr>
                <w:b/>
                <w:bCs/>
                <w:color w:val="000000"/>
                <w:lang w:eastAsia="ru-RU"/>
              </w:rPr>
            </w:pPr>
            <w:r w:rsidRPr="005515AB">
              <w:rPr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  <w:hideMark/>
          </w:tcPr>
          <w:p w14:paraId="63855A80" w14:textId="77777777" w:rsidR="003C0EF4" w:rsidRPr="005515AB" w:rsidRDefault="003C0EF4" w:rsidP="003C0EF4">
            <w:pPr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5515AB">
              <w:rPr>
                <w:b/>
                <w:bCs/>
                <w:color w:val="000000"/>
                <w:lang w:eastAsia="ru-RU"/>
              </w:rPr>
              <w:t>16,0</w:t>
            </w:r>
          </w:p>
        </w:tc>
        <w:tc>
          <w:tcPr>
            <w:tcW w:w="1134" w:type="dxa"/>
            <w:vAlign w:val="center"/>
            <w:hideMark/>
          </w:tcPr>
          <w:p w14:paraId="0DEDDF22" w14:textId="77777777" w:rsidR="003C0EF4" w:rsidRPr="005515AB" w:rsidRDefault="003C0EF4" w:rsidP="003C0EF4">
            <w:pPr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</w:t>
            </w:r>
            <w:r w:rsidRPr="005515AB">
              <w:rPr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993" w:type="dxa"/>
            <w:vAlign w:val="center"/>
            <w:hideMark/>
          </w:tcPr>
          <w:p w14:paraId="7995CDC6" w14:textId="77777777" w:rsidR="003C0EF4" w:rsidRPr="005515AB" w:rsidRDefault="003C0EF4" w:rsidP="003C0EF4">
            <w:pPr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</w:t>
            </w:r>
            <w:r w:rsidRPr="005515AB">
              <w:rPr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992" w:type="dxa"/>
            <w:vAlign w:val="center"/>
            <w:hideMark/>
          </w:tcPr>
          <w:p w14:paraId="03042E81" w14:textId="77777777" w:rsidR="003C0EF4" w:rsidRPr="005515AB" w:rsidRDefault="003C0EF4" w:rsidP="003C0EF4">
            <w:pPr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</w:t>
            </w:r>
            <w:r w:rsidRPr="006A3019">
              <w:rPr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992" w:type="dxa"/>
            <w:vAlign w:val="center"/>
            <w:hideMark/>
          </w:tcPr>
          <w:p w14:paraId="5278AADB" w14:textId="77777777" w:rsidR="003C0EF4" w:rsidRPr="005515AB" w:rsidRDefault="003C0EF4" w:rsidP="003C0EF4">
            <w:pPr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</w:t>
            </w:r>
            <w:r w:rsidRPr="005515AB">
              <w:rPr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1134" w:type="dxa"/>
            <w:vAlign w:val="center"/>
            <w:hideMark/>
          </w:tcPr>
          <w:p w14:paraId="7A3F82E7" w14:textId="77777777" w:rsidR="003C0EF4" w:rsidRPr="005515AB" w:rsidRDefault="003C0EF4" w:rsidP="003C0EF4">
            <w:pPr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718DC59C" w14:textId="77777777" w:rsidR="003C0EF4" w:rsidRPr="0030283D" w:rsidRDefault="003C0EF4" w:rsidP="003C0EF4">
            <w:pPr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30283D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51" w:type="dxa"/>
            <w:vAlign w:val="center"/>
            <w:hideMark/>
          </w:tcPr>
          <w:p w14:paraId="66E2EEE0" w14:textId="77777777" w:rsidR="003C0EF4" w:rsidRPr="005515AB" w:rsidRDefault="003C0EF4" w:rsidP="003C0EF4">
            <w:pPr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6,0</w:t>
            </w:r>
          </w:p>
        </w:tc>
      </w:tr>
      <w:tr w:rsidR="003C0EF4" w:rsidRPr="005515AB" w14:paraId="316D25D9" w14:textId="77777777" w:rsidTr="003C0EF4">
        <w:trPr>
          <w:trHeight w:val="645"/>
          <w:jc w:val="center"/>
        </w:trPr>
        <w:tc>
          <w:tcPr>
            <w:tcW w:w="1276" w:type="dxa"/>
            <w:vMerge/>
            <w:vAlign w:val="center"/>
            <w:hideMark/>
          </w:tcPr>
          <w:p w14:paraId="45B929FE" w14:textId="77777777" w:rsidR="003C0EF4" w:rsidRPr="005515AB" w:rsidRDefault="003C0EF4" w:rsidP="003C0EF4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1749" w:type="dxa"/>
            <w:vMerge/>
            <w:vAlign w:val="center"/>
            <w:hideMark/>
          </w:tcPr>
          <w:p w14:paraId="6B8CD6C1" w14:textId="77777777" w:rsidR="003C0EF4" w:rsidRPr="005515AB" w:rsidRDefault="003C0EF4" w:rsidP="003C0EF4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5179005" w14:textId="77777777" w:rsidR="003C0EF4" w:rsidRPr="005515AB" w:rsidRDefault="003C0EF4" w:rsidP="003C0EF4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43FCC47E" w14:textId="77777777" w:rsidR="003C0EF4" w:rsidRPr="005515AB" w:rsidRDefault="003C0EF4" w:rsidP="003C0EF4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14:paraId="530AE3D9" w14:textId="77777777" w:rsidR="003C0EF4" w:rsidRPr="005515AB" w:rsidRDefault="003C0EF4" w:rsidP="003C0EF4">
            <w:pPr>
              <w:ind w:firstLine="0"/>
              <w:rPr>
                <w:color w:val="000000"/>
                <w:lang w:eastAsia="ru-RU"/>
              </w:rPr>
            </w:pPr>
            <w:r w:rsidRPr="005515AB">
              <w:rPr>
                <w:color w:val="000000"/>
                <w:lang w:eastAsia="ru-RU"/>
              </w:rPr>
              <w:t>Расходы местного бюджета</w:t>
            </w:r>
          </w:p>
        </w:tc>
        <w:tc>
          <w:tcPr>
            <w:tcW w:w="1134" w:type="dxa"/>
            <w:vAlign w:val="center"/>
            <w:hideMark/>
          </w:tcPr>
          <w:p w14:paraId="63D3E002" w14:textId="77777777" w:rsidR="003C0EF4" w:rsidRPr="005515AB" w:rsidRDefault="003C0EF4" w:rsidP="003C0EF4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5515AB">
              <w:rPr>
                <w:color w:val="000000"/>
                <w:lang w:eastAsia="ru-RU"/>
              </w:rPr>
              <w:t>16,0</w:t>
            </w:r>
          </w:p>
        </w:tc>
        <w:tc>
          <w:tcPr>
            <w:tcW w:w="1134" w:type="dxa"/>
            <w:vAlign w:val="center"/>
            <w:hideMark/>
          </w:tcPr>
          <w:p w14:paraId="5245A74F" w14:textId="77777777" w:rsidR="003C0EF4" w:rsidRPr="005515AB" w:rsidRDefault="003C0EF4" w:rsidP="003C0EF4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  <w:r w:rsidRPr="005515AB">
              <w:rPr>
                <w:color w:val="000000"/>
                <w:lang w:eastAsia="ru-RU"/>
              </w:rPr>
              <w:t>,0</w:t>
            </w:r>
          </w:p>
        </w:tc>
        <w:tc>
          <w:tcPr>
            <w:tcW w:w="993" w:type="dxa"/>
            <w:vAlign w:val="center"/>
            <w:hideMark/>
          </w:tcPr>
          <w:p w14:paraId="553061D5" w14:textId="77777777" w:rsidR="003C0EF4" w:rsidRPr="005515AB" w:rsidRDefault="003C0EF4" w:rsidP="003C0EF4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  <w:r w:rsidRPr="005515AB">
              <w:rPr>
                <w:color w:val="000000"/>
                <w:lang w:eastAsia="ru-RU"/>
              </w:rPr>
              <w:t>,0</w:t>
            </w:r>
          </w:p>
        </w:tc>
        <w:tc>
          <w:tcPr>
            <w:tcW w:w="992" w:type="dxa"/>
            <w:vAlign w:val="center"/>
            <w:hideMark/>
          </w:tcPr>
          <w:p w14:paraId="3C2603F1" w14:textId="77777777" w:rsidR="003C0EF4" w:rsidRPr="00AB01A9" w:rsidRDefault="003C0EF4" w:rsidP="003C0EF4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</w:t>
            </w:r>
            <w:r w:rsidRPr="00AB01A9">
              <w:rPr>
                <w:bCs/>
                <w:color w:val="000000"/>
                <w:lang w:eastAsia="ru-RU"/>
              </w:rPr>
              <w:t>,0</w:t>
            </w:r>
          </w:p>
        </w:tc>
        <w:tc>
          <w:tcPr>
            <w:tcW w:w="992" w:type="dxa"/>
            <w:vAlign w:val="center"/>
            <w:hideMark/>
          </w:tcPr>
          <w:p w14:paraId="19720D0B" w14:textId="77777777" w:rsidR="003C0EF4" w:rsidRPr="005515AB" w:rsidRDefault="003C0EF4" w:rsidP="003C0EF4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  <w:r w:rsidRPr="005515AB">
              <w:rPr>
                <w:color w:val="000000"/>
                <w:lang w:eastAsia="ru-RU"/>
              </w:rPr>
              <w:t>,0</w:t>
            </w:r>
          </w:p>
        </w:tc>
        <w:tc>
          <w:tcPr>
            <w:tcW w:w="1134" w:type="dxa"/>
            <w:vAlign w:val="center"/>
            <w:hideMark/>
          </w:tcPr>
          <w:p w14:paraId="476B2654" w14:textId="77777777" w:rsidR="003C0EF4" w:rsidRPr="005515AB" w:rsidRDefault="003C0EF4" w:rsidP="003C0EF4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74AA3B5B" w14:textId="77777777" w:rsidR="003C0EF4" w:rsidRPr="0030283D" w:rsidRDefault="003C0EF4" w:rsidP="003C0EF4">
            <w:pPr>
              <w:ind w:firstLine="0"/>
              <w:jc w:val="center"/>
              <w:rPr>
                <w:bCs/>
                <w:color w:val="000000"/>
                <w:lang w:eastAsia="ru-RU"/>
              </w:rPr>
            </w:pPr>
            <w:r w:rsidRPr="0030283D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51" w:type="dxa"/>
            <w:vAlign w:val="center"/>
            <w:hideMark/>
          </w:tcPr>
          <w:p w14:paraId="41B3FFE7" w14:textId="77777777" w:rsidR="003C0EF4" w:rsidRPr="005515AB" w:rsidRDefault="003C0EF4" w:rsidP="003C0EF4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,0</w:t>
            </w:r>
          </w:p>
        </w:tc>
      </w:tr>
      <w:tr w:rsidR="003C0EF4" w:rsidRPr="005515AB" w14:paraId="52346AD6" w14:textId="77777777" w:rsidTr="003C0EF4">
        <w:trPr>
          <w:trHeight w:val="675"/>
          <w:jc w:val="center"/>
        </w:trPr>
        <w:tc>
          <w:tcPr>
            <w:tcW w:w="1276" w:type="dxa"/>
            <w:vMerge/>
            <w:vAlign w:val="center"/>
            <w:hideMark/>
          </w:tcPr>
          <w:p w14:paraId="4351C302" w14:textId="77777777" w:rsidR="003C0EF4" w:rsidRPr="005515AB" w:rsidRDefault="003C0EF4" w:rsidP="003C0EF4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1749" w:type="dxa"/>
            <w:vMerge/>
            <w:vAlign w:val="center"/>
            <w:hideMark/>
          </w:tcPr>
          <w:p w14:paraId="32B30103" w14:textId="77777777" w:rsidR="003C0EF4" w:rsidRPr="005515AB" w:rsidRDefault="003C0EF4" w:rsidP="003C0EF4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83AAF67" w14:textId="77777777" w:rsidR="003C0EF4" w:rsidRPr="005515AB" w:rsidRDefault="003C0EF4" w:rsidP="003C0EF4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1E67B7B2" w14:textId="77777777" w:rsidR="003C0EF4" w:rsidRPr="005515AB" w:rsidRDefault="003C0EF4" w:rsidP="003C0EF4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14:paraId="0BFEE0C3" w14:textId="77777777" w:rsidR="003C0EF4" w:rsidRPr="005515AB" w:rsidRDefault="003C0EF4" w:rsidP="003C0EF4">
            <w:pPr>
              <w:ind w:firstLine="0"/>
              <w:rPr>
                <w:color w:val="000000"/>
                <w:lang w:eastAsia="ru-RU"/>
              </w:rPr>
            </w:pPr>
            <w:r w:rsidRPr="005515AB">
              <w:rPr>
                <w:color w:val="000000"/>
                <w:lang w:eastAsia="ru-RU"/>
              </w:rPr>
              <w:t>Расходы областного бюджета</w:t>
            </w:r>
          </w:p>
        </w:tc>
        <w:tc>
          <w:tcPr>
            <w:tcW w:w="1134" w:type="dxa"/>
            <w:vAlign w:val="center"/>
            <w:hideMark/>
          </w:tcPr>
          <w:p w14:paraId="4C015C0D" w14:textId="77777777" w:rsidR="003C0EF4" w:rsidRPr="005515AB" w:rsidRDefault="003C0EF4" w:rsidP="003C0EF4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5515AB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14:paraId="6B3535F0" w14:textId="77777777" w:rsidR="003C0EF4" w:rsidRPr="005515AB" w:rsidRDefault="003C0EF4" w:rsidP="003C0EF4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5515AB"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14:paraId="73632282" w14:textId="77777777" w:rsidR="003C0EF4" w:rsidRPr="005515AB" w:rsidRDefault="003C0EF4" w:rsidP="003C0EF4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5515AB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3D2FCBD7" w14:textId="77777777" w:rsidR="003C0EF4" w:rsidRPr="005515AB" w:rsidRDefault="003C0EF4" w:rsidP="003C0EF4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5515AB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6DABBF42" w14:textId="77777777" w:rsidR="003C0EF4" w:rsidRPr="005515AB" w:rsidRDefault="003C0EF4" w:rsidP="003C0EF4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5515AB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14:paraId="70D5441B" w14:textId="77777777" w:rsidR="003C0EF4" w:rsidRPr="005515AB" w:rsidRDefault="003C0EF4" w:rsidP="003C0EF4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5515AB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40A2A6D6" w14:textId="77777777" w:rsidR="003C0EF4" w:rsidRPr="0030283D" w:rsidRDefault="003C0EF4" w:rsidP="003C0EF4">
            <w:pPr>
              <w:ind w:firstLine="0"/>
              <w:jc w:val="center"/>
              <w:rPr>
                <w:bCs/>
                <w:color w:val="000000"/>
                <w:lang w:eastAsia="ru-RU"/>
              </w:rPr>
            </w:pPr>
            <w:r w:rsidRPr="0030283D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51" w:type="dxa"/>
            <w:vAlign w:val="center"/>
            <w:hideMark/>
          </w:tcPr>
          <w:p w14:paraId="3AE7304A" w14:textId="77777777" w:rsidR="003C0EF4" w:rsidRPr="005515AB" w:rsidRDefault="003C0EF4" w:rsidP="003C0EF4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5515AB">
              <w:rPr>
                <w:color w:val="000000"/>
                <w:lang w:eastAsia="ru-RU"/>
              </w:rPr>
              <w:t>0,0</w:t>
            </w:r>
          </w:p>
        </w:tc>
      </w:tr>
      <w:tr w:rsidR="003C0EF4" w:rsidRPr="005515AB" w14:paraId="004573F1" w14:textId="77777777" w:rsidTr="003C0EF4">
        <w:trPr>
          <w:trHeight w:val="720"/>
          <w:jc w:val="center"/>
        </w:trPr>
        <w:tc>
          <w:tcPr>
            <w:tcW w:w="1276" w:type="dxa"/>
            <w:vMerge/>
            <w:vAlign w:val="center"/>
            <w:hideMark/>
          </w:tcPr>
          <w:p w14:paraId="3FF3796C" w14:textId="77777777" w:rsidR="003C0EF4" w:rsidRPr="005515AB" w:rsidRDefault="003C0EF4" w:rsidP="003C0EF4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1749" w:type="dxa"/>
            <w:vMerge/>
            <w:vAlign w:val="center"/>
            <w:hideMark/>
          </w:tcPr>
          <w:p w14:paraId="7A85EA5D" w14:textId="77777777" w:rsidR="003C0EF4" w:rsidRPr="005515AB" w:rsidRDefault="003C0EF4" w:rsidP="003C0EF4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E7CF295" w14:textId="77777777" w:rsidR="003C0EF4" w:rsidRPr="005515AB" w:rsidRDefault="003C0EF4" w:rsidP="003C0EF4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1A7347A0" w14:textId="77777777" w:rsidR="003C0EF4" w:rsidRPr="005515AB" w:rsidRDefault="003C0EF4" w:rsidP="003C0EF4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14:paraId="538F8497" w14:textId="77777777" w:rsidR="003C0EF4" w:rsidRPr="005515AB" w:rsidRDefault="003C0EF4" w:rsidP="003C0EF4">
            <w:pPr>
              <w:ind w:firstLine="0"/>
              <w:rPr>
                <w:color w:val="000000"/>
                <w:lang w:eastAsia="ru-RU"/>
              </w:rPr>
            </w:pPr>
            <w:r w:rsidRPr="005515AB">
              <w:rPr>
                <w:color w:val="000000"/>
                <w:lang w:eastAsia="ru-RU"/>
              </w:rPr>
              <w:t>Расходы федерального бюджета</w:t>
            </w:r>
          </w:p>
        </w:tc>
        <w:tc>
          <w:tcPr>
            <w:tcW w:w="1134" w:type="dxa"/>
            <w:vAlign w:val="center"/>
            <w:hideMark/>
          </w:tcPr>
          <w:p w14:paraId="43DE68ED" w14:textId="77777777" w:rsidR="003C0EF4" w:rsidRPr="005515AB" w:rsidRDefault="003C0EF4" w:rsidP="003C0EF4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5515AB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14:paraId="466C1E4B" w14:textId="77777777" w:rsidR="003C0EF4" w:rsidRPr="005515AB" w:rsidRDefault="003C0EF4" w:rsidP="003C0EF4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5515AB"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14:paraId="3CD3070D" w14:textId="77777777" w:rsidR="003C0EF4" w:rsidRPr="005515AB" w:rsidRDefault="003C0EF4" w:rsidP="003C0EF4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5515AB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06C25578" w14:textId="77777777" w:rsidR="003C0EF4" w:rsidRPr="005515AB" w:rsidRDefault="003C0EF4" w:rsidP="003C0EF4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5515AB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6855849A" w14:textId="77777777" w:rsidR="003C0EF4" w:rsidRPr="005515AB" w:rsidRDefault="003C0EF4" w:rsidP="003C0EF4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5515AB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14:paraId="33CD0800" w14:textId="77777777" w:rsidR="003C0EF4" w:rsidRPr="005515AB" w:rsidRDefault="003C0EF4" w:rsidP="003C0EF4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5515AB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5BB8ABBC" w14:textId="77777777" w:rsidR="003C0EF4" w:rsidRPr="0030283D" w:rsidRDefault="003C0EF4" w:rsidP="003C0EF4">
            <w:pPr>
              <w:ind w:firstLine="0"/>
              <w:jc w:val="center"/>
              <w:rPr>
                <w:bCs/>
                <w:color w:val="000000"/>
                <w:lang w:eastAsia="ru-RU"/>
              </w:rPr>
            </w:pPr>
            <w:r w:rsidRPr="0030283D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51" w:type="dxa"/>
            <w:vAlign w:val="center"/>
            <w:hideMark/>
          </w:tcPr>
          <w:p w14:paraId="56A12CED" w14:textId="77777777" w:rsidR="003C0EF4" w:rsidRPr="005515AB" w:rsidRDefault="003C0EF4" w:rsidP="003C0EF4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5515AB">
              <w:rPr>
                <w:color w:val="000000"/>
                <w:lang w:eastAsia="ru-RU"/>
              </w:rPr>
              <w:t>0,0</w:t>
            </w:r>
          </w:p>
        </w:tc>
      </w:tr>
    </w:tbl>
    <w:p w14:paraId="037D90FD" w14:textId="77777777" w:rsidR="003C0EF4" w:rsidRDefault="003C0EF4" w:rsidP="003C0EF4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14:paraId="032FE260" w14:textId="77777777" w:rsidR="003C0EF4" w:rsidRDefault="003C0EF4" w:rsidP="003C0EF4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14:paraId="5F0C4205" w14:textId="77777777" w:rsidR="003C0EF4" w:rsidRDefault="003C0EF4" w:rsidP="003C0EF4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1E7FB7DA" w14:textId="77777777" w:rsidR="003C0EF4" w:rsidRDefault="003C0EF4" w:rsidP="003C0EF4">
      <w:pPr>
        <w:pStyle w:val="ConsPlusNormal"/>
        <w:spacing w:before="240" w:after="24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24BCDE8B" w14:textId="77777777" w:rsidR="003C0EF4" w:rsidRDefault="003C0EF4" w:rsidP="003C0EF4">
      <w:pPr>
        <w:pStyle w:val="ConsPlusNormal"/>
        <w:spacing w:before="240" w:after="240"/>
        <w:ind w:firstLine="540"/>
        <w:jc w:val="right"/>
        <w:rPr>
          <w:rFonts w:ascii="Times New Roman" w:hAnsi="Times New Roman" w:cs="Times New Roman"/>
          <w:sz w:val="24"/>
          <w:szCs w:val="24"/>
        </w:rPr>
        <w:sectPr w:rsidR="003C0EF4" w:rsidSect="003C0EF4">
          <w:headerReference w:type="default" r:id="rId9"/>
          <w:headerReference w:type="first" r:id="rId10"/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14:paraId="7CB244BF" w14:textId="77777777" w:rsidR="003C0EF4" w:rsidRPr="003C0EF4" w:rsidRDefault="003C0EF4" w:rsidP="003C0EF4">
      <w:pPr>
        <w:ind w:left="709" w:firstLine="0"/>
        <w:jc w:val="right"/>
      </w:pPr>
      <w:r w:rsidRPr="003C0EF4">
        <w:lastRenderedPageBreak/>
        <w:t>Приложение 2</w:t>
      </w:r>
    </w:p>
    <w:p w14:paraId="5E0453D0" w14:textId="77777777" w:rsidR="003C0EF4" w:rsidRPr="003C0EF4" w:rsidRDefault="003C0EF4" w:rsidP="003C0EF4">
      <w:pPr>
        <w:ind w:left="709" w:firstLine="0"/>
        <w:jc w:val="right"/>
      </w:pPr>
      <w:r w:rsidRPr="003C0EF4">
        <w:t xml:space="preserve">к постановлению Администрации </w:t>
      </w:r>
    </w:p>
    <w:p w14:paraId="6710394A" w14:textId="77777777" w:rsidR="003C0EF4" w:rsidRPr="003C0EF4" w:rsidRDefault="003C0EF4" w:rsidP="003C0EF4">
      <w:pPr>
        <w:ind w:left="709" w:firstLine="0"/>
        <w:jc w:val="right"/>
      </w:pPr>
      <w:r w:rsidRPr="003C0EF4">
        <w:t>Балахнинского муниципального округа</w:t>
      </w:r>
    </w:p>
    <w:p w14:paraId="7472A6D8" w14:textId="77777777" w:rsidR="003C0EF4" w:rsidRPr="003C0EF4" w:rsidRDefault="003C0EF4" w:rsidP="003C0EF4">
      <w:pPr>
        <w:ind w:left="709" w:firstLine="0"/>
        <w:jc w:val="right"/>
      </w:pPr>
      <w:r w:rsidRPr="003C0EF4">
        <w:t>Нижегородской области</w:t>
      </w:r>
    </w:p>
    <w:p w14:paraId="6D7799F0" w14:textId="6E3D21BC" w:rsidR="003C0EF4" w:rsidRDefault="003C0EF4" w:rsidP="003C0EF4">
      <w:pPr>
        <w:ind w:left="709" w:firstLine="0"/>
        <w:jc w:val="right"/>
      </w:pPr>
      <w:r>
        <w:t>о</w:t>
      </w:r>
      <w:r w:rsidRPr="003C0EF4">
        <w:t>т</w:t>
      </w:r>
      <w:r>
        <w:t xml:space="preserve"> 15.01.2026 </w:t>
      </w:r>
      <w:r w:rsidRPr="003C0EF4">
        <w:t>№</w:t>
      </w:r>
      <w:r>
        <w:t xml:space="preserve"> 30</w:t>
      </w:r>
    </w:p>
    <w:p w14:paraId="763C39EE" w14:textId="77777777" w:rsidR="003C0EF4" w:rsidRPr="003C0EF4" w:rsidRDefault="003C0EF4" w:rsidP="003C0EF4">
      <w:pPr>
        <w:ind w:firstLine="0"/>
        <w:jc w:val="right"/>
      </w:pPr>
    </w:p>
    <w:p w14:paraId="20597491" w14:textId="77777777" w:rsidR="003C0EF4" w:rsidRPr="003C0EF4" w:rsidRDefault="003C0EF4" w:rsidP="003C0EF4">
      <w:pPr>
        <w:ind w:firstLine="0"/>
        <w:jc w:val="right"/>
      </w:pPr>
      <w:r w:rsidRPr="003C0EF4">
        <w:t>Таблица 4.</w:t>
      </w:r>
    </w:p>
    <w:p w14:paraId="22D99334" w14:textId="77777777" w:rsidR="003C0EF4" w:rsidRDefault="003C0EF4" w:rsidP="003C0EF4">
      <w:pPr>
        <w:widowControl w:val="0"/>
        <w:autoSpaceDE w:val="0"/>
        <w:autoSpaceDN w:val="0"/>
        <w:adjustRightInd w:val="0"/>
        <w:spacing w:after="120"/>
        <w:jc w:val="center"/>
        <w:rPr>
          <w:b/>
          <w:szCs w:val="24"/>
        </w:rPr>
      </w:pPr>
      <w:r w:rsidRPr="00356702">
        <w:rPr>
          <w:b/>
          <w:szCs w:val="24"/>
        </w:rPr>
        <w:t xml:space="preserve">Ресурсное обеспечение реализации муниципальной программы за счет средств бюджета </w:t>
      </w:r>
      <w:r>
        <w:rPr>
          <w:b/>
          <w:szCs w:val="24"/>
        </w:rPr>
        <w:t>Балахнинского муниципального округа Нижегородской области</w:t>
      </w:r>
    </w:p>
    <w:tbl>
      <w:tblPr>
        <w:tblW w:w="11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1601"/>
        <w:gridCol w:w="1701"/>
        <w:gridCol w:w="1134"/>
        <w:gridCol w:w="1134"/>
        <w:gridCol w:w="998"/>
        <w:gridCol w:w="992"/>
        <w:gridCol w:w="845"/>
        <w:gridCol w:w="1139"/>
        <w:gridCol w:w="992"/>
      </w:tblGrid>
      <w:tr w:rsidR="003C0EF4" w:rsidRPr="006A3019" w14:paraId="1B368FE1" w14:textId="77777777" w:rsidTr="003C0EF4">
        <w:trPr>
          <w:trHeight w:val="945"/>
          <w:jc w:val="center"/>
        </w:trPr>
        <w:tc>
          <w:tcPr>
            <w:tcW w:w="531" w:type="dxa"/>
            <w:vMerge w:val="restart"/>
            <w:vAlign w:val="center"/>
            <w:hideMark/>
          </w:tcPr>
          <w:p w14:paraId="0FF0F208" w14:textId="77777777" w:rsidR="003C0EF4" w:rsidRPr="006A3019" w:rsidRDefault="003C0EF4" w:rsidP="003C0EF4">
            <w:pPr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6A3019">
              <w:rPr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1601" w:type="dxa"/>
            <w:vMerge w:val="restart"/>
            <w:vAlign w:val="center"/>
            <w:hideMark/>
          </w:tcPr>
          <w:p w14:paraId="2981E2F7" w14:textId="77777777" w:rsidR="003C0EF4" w:rsidRPr="006A3019" w:rsidRDefault="003C0EF4" w:rsidP="003C0EF4">
            <w:pPr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6A3019">
              <w:rPr>
                <w:b/>
                <w:bCs/>
                <w:color w:val="000000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76ECF133" w14:textId="77777777" w:rsidR="003C0EF4" w:rsidRPr="006A3019" w:rsidRDefault="003C0EF4" w:rsidP="003C0EF4">
            <w:pPr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6A3019">
              <w:rPr>
                <w:b/>
                <w:bCs/>
                <w:color w:val="000000"/>
                <w:lang w:eastAsia="ru-RU"/>
              </w:rPr>
              <w:t>Муниципальный заказчик-координатор  муниципальной программы, соисполнитель</w:t>
            </w:r>
          </w:p>
        </w:tc>
        <w:tc>
          <w:tcPr>
            <w:tcW w:w="7234" w:type="dxa"/>
            <w:gridSpan w:val="7"/>
            <w:vAlign w:val="center"/>
            <w:hideMark/>
          </w:tcPr>
          <w:p w14:paraId="7AEE18B3" w14:textId="77777777" w:rsidR="003C0EF4" w:rsidRPr="006A3019" w:rsidRDefault="003C0EF4" w:rsidP="003C0EF4">
            <w:pPr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6A3019">
              <w:rPr>
                <w:b/>
                <w:bCs/>
                <w:color w:val="000000"/>
                <w:lang w:eastAsia="ru-RU"/>
              </w:rPr>
              <w:t>Расходы, тыс. руб.</w:t>
            </w:r>
          </w:p>
        </w:tc>
      </w:tr>
      <w:tr w:rsidR="003C0EF4" w:rsidRPr="006A3019" w14:paraId="50477176" w14:textId="77777777" w:rsidTr="003C0EF4">
        <w:trPr>
          <w:trHeight w:val="855"/>
          <w:jc w:val="center"/>
        </w:trPr>
        <w:tc>
          <w:tcPr>
            <w:tcW w:w="531" w:type="dxa"/>
            <w:vMerge/>
            <w:vAlign w:val="center"/>
            <w:hideMark/>
          </w:tcPr>
          <w:p w14:paraId="173A602A" w14:textId="77777777" w:rsidR="003C0EF4" w:rsidRPr="006A3019" w:rsidRDefault="003C0EF4" w:rsidP="003C0EF4">
            <w:pPr>
              <w:ind w:firstLine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14:paraId="3587F24A" w14:textId="77777777" w:rsidR="003C0EF4" w:rsidRPr="006A3019" w:rsidRDefault="003C0EF4" w:rsidP="003C0EF4">
            <w:pPr>
              <w:ind w:firstLine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3B66E237" w14:textId="77777777" w:rsidR="003C0EF4" w:rsidRPr="006A3019" w:rsidRDefault="003C0EF4" w:rsidP="003C0EF4">
            <w:pPr>
              <w:ind w:firstLine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14:paraId="75012FF2" w14:textId="77777777" w:rsidR="003C0EF4" w:rsidRPr="006A3019" w:rsidRDefault="003C0EF4" w:rsidP="003C0EF4">
            <w:pPr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6A3019">
              <w:rPr>
                <w:b/>
                <w:bCs/>
                <w:color w:val="000000"/>
                <w:lang w:eastAsia="ru-RU"/>
              </w:rPr>
              <w:t>2021 год</w:t>
            </w:r>
          </w:p>
        </w:tc>
        <w:tc>
          <w:tcPr>
            <w:tcW w:w="1134" w:type="dxa"/>
            <w:vAlign w:val="center"/>
            <w:hideMark/>
          </w:tcPr>
          <w:p w14:paraId="49993A32" w14:textId="77777777" w:rsidR="003C0EF4" w:rsidRPr="006A3019" w:rsidRDefault="003C0EF4" w:rsidP="003C0EF4">
            <w:pPr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6A3019">
              <w:rPr>
                <w:b/>
                <w:bCs/>
                <w:color w:val="000000"/>
                <w:lang w:eastAsia="ru-RU"/>
              </w:rPr>
              <w:t>2022 год</w:t>
            </w:r>
          </w:p>
        </w:tc>
        <w:tc>
          <w:tcPr>
            <w:tcW w:w="998" w:type="dxa"/>
            <w:vAlign w:val="center"/>
            <w:hideMark/>
          </w:tcPr>
          <w:p w14:paraId="165A5D91" w14:textId="77777777" w:rsidR="003C0EF4" w:rsidRPr="006A3019" w:rsidRDefault="003C0EF4" w:rsidP="003C0EF4">
            <w:pPr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6A3019">
              <w:rPr>
                <w:b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992" w:type="dxa"/>
            <w:vAlign w:val="center"/>
            <w:hideMark/>
          </w:tcPr>
          <w:p w14:paraId="23C44F81" w14:textId="77777777" w:rsidR="003C0EF4" w:rsidRPr="006A3019" w:rsidRDefault="003C0EF4" w:rsidP="003C0EF4">
            <w:pPr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6A3019">
              <w:rPr>
                <w:b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845" w:type="dxa"/>
            <w:vAlign w:val="center"/>
            <w:hideMark/>
          </w:tcPr>
          <w:p w14:paraId="3D2ADACF" w14:textId="77777777" w:rsidR="003C0EF4" w:rsidRPr="006A3019" w:rsidRDefault="003C0EF4" w:rsidP="003C0EF4">
            <w:pPr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6A3019">
              <w:rPr>
                <w:b/>
                <w:bCs/>
                <w:color w:val="000000"/>
                <w:lang w:eastAsia="ru-RU"/>
              </w:rPr>
              <w:t>2025 год</w:t>
            </w:r>
          </w:p>
        </w:tc>
        <w:tc>
          <w:tcPr>
            <w:tcW w:w="1139" w:type="dxa"/>
            <w:vAlign w:val="center"/>
            <w:hideMark/>
          </w:tcPr>
          <w:p w14:paraId="301913F6" w14:textId="77777777" w:rsidR="003C0EF4" w:rsidRPr="006A3019" w:rsidRDefault="003C0EF4" w:rsidP="003C0EF4">
            <w:pPr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6A3019">
              <w:rPr>
                <w:b/>
                <w:bCs/>
                <w:color w:val="000000"/>
                <w:lang w:eastAsia="ru-RU"/>
              </w:rPr>
              <w:t>2026 год</w:t>
            </w:r>
          </w:p>
        </w:tc>
        <w:tc>
          <w:tcPr>
            <w:tcW w:w="992" w:type="dxa"/>
            <w:vAlign w:val="center"/>
          </w:tcPr>
          <w:p w14:paraId="4D1F9943" w14:textId="77777777" w:rsidR="003C0EF4" w:rsidRPr="006A3019" w:rsidRDefault="003C0EF4" w:rsidP="003C0EF4">
            <w:pPr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027 год</w:t>
            </w:r>
          </w:p>
        </w:tc>
      </w:tr>
      <w:tr w:rsidR="003C0EF4" w:rsidRPr="006A3019" w14:paraId="29116952" w14:textId="77777777" w:rsidTr="003C0EF4">
        <w:trPr>
          <w:trHeight w:val="488"/>
          <w:jc w:val="center"/>
        </w:trPr>
        <w:tc>
          <w:tcPr>
            <w:tcW w:w="531" w:type="dxa"/>
            <w:vAlign w:val="center"/>
            <w:hideMark/>
          </w:tcPr>
          <w:p w14:paraId="5FD898B4" w14:textId="77777777" w:rsidR="003C0EF4" w:rsidRPr="006A3019" w:rsidRDefault="003C0EF4" w:rsidP="003C0EF4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6A3019">
              <w:rPr>
                <w:color w:val="000000"/>
                <w:lang w:eastAsia="ru-RU"/>
              </w:rPr>
              <w:t>1</w:t>
            </w:r>
          </w:p>
        </w:tc>
        <w:tc>
          <w:tcPr>
            <w:tcW w:w="1601" w:type="dxa"/>
            <w:vAlign w:val="center"/>
            <w:hideMark/>
          </w:tcPr>
          <w:p w14:paraId="13670D41" w14:textId="77777777" w:rsidR="003C0EF4" w:rsidRPr="006A3019" w:rsidRDefault="003C0EF4" w:rsidP="003C0EF4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6A3019">
              <w:rPr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vAlign w:val="center"/>
            <w:hideMark/>
          </w:tcPr>
          <w:p w14:paraId="7374449C" w14:textId="77777777" w:rsidR="003C0EF4" w:rsidRPr="006A3019" w:rsidRDefault="003C0EF4" w:rsidP="003C0EF4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6A3019">
              <w:rPr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vAlign w:val="center"/>
            <w:hideMark/>
          </w:tcPr>
          <w:p w14:paraId="4E79183F" w14:textId="77777777" w:rsidR="003C0EF4" w:rsidRPr="006A3019" w:rsidRDefault="003C0EF4" w:rsidP="003C0EF4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6A3019">
              <w:rPr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14:paraId="16A4013B" w14:textId="77777777" w:rsidR="003C0EF4" w:rsidRPr="006A3019" w:rsidRDefault="003C0EF4" w:rsidP="003C0EF4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6A3019">
              <w:rPr>
                <w:color w:val="000000"/>
                <w:lang w:eastAsia="ru-RU"/>
              </w:rPr>
              <w:t>5</w:t>
            </w:r>
          </w:p>
        </w:tc>
        <w:tc>
          <w:tcPr>
            <w:tcW w:w="998" w:type="dxa"/>
            <w:vAlign w:val="center"/>
            <w:hideMark/>
          </w:tcPr>
          <w:p w14:paraId="2CCFEDD5" w14:textId="77777777" w:rsidR="003C0EF4" w:rsidRPr="006A3019" w:rsidRDefault="003C0EF4" w:rsidP="003C0EF4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6A3019">
              <w:rPr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vAlign w:val="center"/>
            <w:hideMark/>
          </w:tcPr>
          <w:p w14:paraId="3FE3BD1A" w14:textId="77777777" w:rsidR="003C0EF4" w:rsidRPr="006A3019" w:rsidRDefault="003C0EF4" w:rsidP="003C0EF4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6A3019">
              <w:rPr>
                <w:color w:val="000000"/>
                <w:lang w:eastAsia="ru-RU"/>
              </w:rPr>
              <w:t>7</w:t>
            </w:r>
          </w:p>
        </w:tc>
        <w:tc>
          <w:tcPr>
            <w:tcW w:w="845" w:type="dxa"/>
            <w:vAlign w:val="center"/>
            <w:hideMark/>
          </w:tcPr>
          <w:p w14:paraId="1EDA552E" w14:textId="77777777" w:rsidR="003C0EF4" w:rsidRPr="006A3019" w:rsidRDefault="003C0EF4" w:rsidP="003C0EF4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6A3019">
              <w:rPr>
                <w:color w:val="000000"/>
                <w:lang w:eastAsia="ru-RU"/>
              </w:rPr>
              <w:t>8</w:t>
            </w:r>
          </w:p>
        </w:tc>
        <w:tc>
          <w:tcPr>
            <w:tcW w:w="1139" w:type="dxa"/>
            <w:vAlign w:val="center"/>
            <w:hideMark/>
          </w:tcPr>
          <w:p w14:paraId="39028B2C" w14:textId="77777777" w:rsidR="003C0EF4" w:rsidRPr="006A3019" w:rsidRDefault="003C0EF4" w:rsidP="003C0EF4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6A3019">
              <w:rPr>
                <w:color w:val="000000"/>
                <w:lang w:eastAsia="ru-RU"/>
              </w:rPr>
              <w:t>9</w:t>
            </w:r>
          </w:p>
        </w:tc>
        <w:tc>
          <w:tcPr>
            <w:tcW w:w="992" w:type="dxa"/>
            <w:vAlign w:val="center"/>
          </w:tcPr>
          <w:p w14:paraId="31A1D913" w14:textId="77777777" w:rsidR="003C0EF4" w:rsidRPr="006A3019" w:rsidRDefault="003C0EF4" w:rsidP="003C0EF4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</w:p>
        </w:tc>
      </w:tr>
      <w:tr w:rsidR="003C0EF4" w:rsidRPr="006A3019" w14:paraId="1B5A797A" w14:textId="77777777" w:rsidTr="003C0EF4">
        <w:trPr>
          <w:trHeight w:val="734"/>
          <w:jc w:val="center"/>
        </w:trPr>
        <w:tc>
          <w:tcPr>
            <w:tcW w:w="2132" w:type="dxa"/>
            <w:gridSpan w:val="2"/>
            <w:vMerge w:val="restart"/>
            <w:vAlign w:val="center"/>
            <w:hideMark/>
          </w:tcPr>
          <w:p w14:paraId="1C024A34" w14:textId="77777777" w:rsidR="003C0EF4" w:rsidRPr="006A3019" w:rsidRDefault="003C0EF4" w:rsidP="003C0EF4">
            <w:pPr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6A3019">
              <w:rPr>
                <w:b/>
                <w:bCs/>
                <w:color w:val="000000"/>
                <w:lang w:eastAsia="ru-RU"/>
              </w:rPr>
              <w:t>Муниципальная программа «Обеспечение первичных мер пожарной безопасности на территории Балахнинского муниципального округа Нижегородской области»</w:t>
            </w:r>
          </w:p>
        </w:tc>
        <w:tc>
          <w:tcPr>
            <w:tcW w:w="1701" w:type="dxa"/>
            <w:vAlign w:val="center"/>
            <w:hideMark/>
          </w:tcPr>
          <w:p w14:paraId="1EE57772" w14:textId="77777777" w:rsidR="003C0EF4" w:rsidRPr="006A3019" w:rsidRDefault="003C0EF4" w:rsidP="003C0EF4">
            <w:pPr>
              <w:ind w:firstLine="0"/>
              <w:rPr>
                <w:b/>
                <w:bCs/>
                <w:color w:val="000000"/>
                <w:lang w:eastAsia="ru-RU"/>
              </w:rPr>
            </w:pPr>
            <w:r w:rsidRPr="006A3019">
              <w:rPr>
                <w:b/>
                <w:bCs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134" w:type="dxa"/>
            <w:vAlign w:val="center"/>
            <w:hideMark/>
          </w:tcPr>
          <w:p w14:paraId="64241FFC" w14:textId="77777777" w:rsidR="003C0EF4" w:rsidRPr="005515AB" w:rsidRDefault="003C0EF4" w:rsidP="003C0EF4">
            <w:pPr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4 844,7</w:t>
            </w:r>
          </w:p>
        </w:tc>
        <w:tc>
          <w:tcPr>
            <w:tcW w:w="1134" w:type="dxa"/>
            <w:vAlign w:val="center"/>
            <w:hideMark/>
          </w:tcPr>
          <w:p w14:paraId="58EC0300" w14:textId="77777777" w:rsidR="003C0EF4" w:rsidRPr="005515AB" w:rsidRDefault="003C0EF4" w:rsidP="003C0EF4">
            <w:pPr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4 731,3</w:t>
            </w:r>
          </w:p>
        </w:tc>
        <w:tc>
          <w:tcPr>
            <w:tcW w:w="998" w:type="dxa"/>
            <w:vAlign w:val="center"/>
            <w:hideMark/>
          </w:tcPr>
          <w:p w14:paraId="713C0BE3" w14:textId="77777777" w:rsidR="003C0EF4" w:rsidRPr="005515AB" w:rsidRDefault="003C0EF4" w:rsidP="003C0EF4">
            <w:pPr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243076">
              <w:rPr>
                <w:b/>
                <w:bCs/>
                <w:color w:val="000000"/>
                <w:lang w:eastAsia="ru-RU"/>
              </w:rPr>
              <w:t>2</w:t>
            </w:r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 w:rsidRPr="00243076">
              <w:rPr>
                <w:b/>
                <w:bCs/>
                <w:color w:val="000000"/>
                <w:lang w:eastAsia="ru-RU"/>
              </w:rPr>
              <w:t>803,5</w:t>
            </w:r>
          </w:p>
        </w:tc>
        <w:tc>
          <w:tcPr>
            <w:tcW w:w="992" w:type="dxa"/>
            <w:vAlign w:val="center"/>
            <w:hideMark/>
          </w:tcPr>
          <w:p w14:paraId="27A0EB18" w14:textId="77777777" w:rsidR="003C0EF4" w:rsidRDefault="003C0EF4" w:rsidP="003C0EF4">
            <w:pPr>
              <w:ind w:firstLine="0"/>
              <w:jc w:val="center"/>
            </w:pPr>
            <w:r w:rsidRPr="0039779F">
              <w:rPr>
                <w:b/>
                <w:bCs/>
                <w:color w:val="000000"/>
                <w:lang w:eastAsia="ru-RU"/>
              </w:rPr>
              <w:t>2 </w:t>
            </w:r>
            <w:r>
              <w:rPr>
                <w:b/>
                <w:bCs/>
                <w:color w:val="000000"/>
                <w:lang w:eastAsia="ru-RU"/>
              </w:rPr>
              <w:t>44</w:t>
            </w:r>
            <w:r w:rsidRPr="0039779F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845" w:type="dxa"/>
            <w:vAlign w:val="center"/>
            <w:hideMark/>
          </w:tcPr>
          <w:p w14:paraId="6367B349" w14:textId="77777777" w:rsidR="003C0EF4" w:rsidRDefault="003C0EF4" w:rsidP="003C0EF4">
            <w:pPr>
              <w:ind w:left="-113" w:right="-103" w:firstLine="0"/>
              <w:jc w:val="center"/>
            </w:pPr>
            <w:r>
              <w:rPr>
                <w:b/>
                <w:bCs/>
                <w:color w:val="000000"/>
                <w:lang w:eastAsia="ru-RU"/>
              </w:rPr>
              <w:t>4 683,1</w:t>
            </w:r>
          </w:p>
        </w:tc>
        <w:tc>
          <w:tcPr>
            <w:tcW w:w="1139" w:type="dxa"/>
            <w:vAlign w:val="center"/>
            <w:hideMark/>
          </w:tcPr>
          <w:p w14:paraId="1C55E0DF" w14:textId="77777777" w:rsidR="003C0EF4" w:rsidRDefault="003C0EF4" w:rsidP="003C0EF4">
            <w:pPr>
              <w:ind w:firstLine="0"/>
              <w:jc w:val="center"/>
            </w:pPr>
            <w:r>
              <w:rPr>
                <w:b/>
                <w:bCs/>
                <w:color w:val="000000"/>
                <w:lang w:eastAsia="ru-RU"/>
              </w:rPr>
              <w:t>15 330,0</w:t>
            </w:r>
          </w:p>
        </w:tc>
        <w:tc>
          <w:tcPr>
            <w:tcW w:w="992" w:type="dxa"/>
            <w:vAlign w:val="center"/>
          </w:tcPr>
          <w:p w14:paraId="25A08D53" w14:textId="77777777" w:rsidR="003C0EF4" w:rsidRPr="00E31D44" w:rsidRDefault="003C0EF4" w:rsidP="003C0EF4">
            <w:pPr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830,0</w:t>
            </w:r>
          </w:p>
        </w:tc>
      </w:tr>
      <w:tr w:rsidR="003C0EF4" w:rsidRPr="006A3019" w14:paraId="7B905114" w14:textId="77777777" w:rsidTr="003C0EF4">
        <w:trPr>
          <w:trHeight w:val="1995"/>
          <w:jc w:val="center"/>
        </w:trPr>
        <w:tc>
          <w:tcPr>
            <w:tcW w:w="2132" w:type="dxa"/>
            <w:gridSpan w:val="2"/>
            <w:vMerge/>
            <w:vAlign w:val="center"/>
            <w:hideMark/>
          </w:tcPr>
          <w:p w14:paraId="78F30C5E" w14:textId="77777777" w:rsidR="003C0EF4" w:rsidRPr="006A3019" w:rsidRDefault="003C0EF4" w:rsidP="003C0EF4">
            <w:pPr>
              <w:ind w:firstLine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14:paraId="1F2E6431" w14:textId="77777777" w:rsidR="003C0EF4" w:rsidRPr="006A3019" w:rsidRDefault="003C0EF4" w:rsidP="003C0EF4">
            <w:pPr>
              <w:ind w:firstLine="0"/>
              <w:rPr>
                <w:b/>
                <w:bCs/>
                <w:color w:val="000000"/>
                <w:lang w:eastAsia="ru-RU"/>
              </w:rPr>
            </w:pPr>
            <w:r w:rsidRPr="00435945">
              <w:rPr>
                <w:b/>
                <w:bCs/>
                <w:color w:val="000000"/>
                <w:lang w:eastAsia="ru-RU"/>
              </w:rPr>
              <w:t xml:space="preserve">муниципальный заказчик-координатор муниципальной программы: </w:t>
            </w:r>
            <w:r w:rsidRPr="00DE15F6">
              <w:rPr>
                <w:b/>
                <w:bCs/>
                <w:color w:val="000000"/>
                <w:lang w:eastAsia="ru-RU"/>
              </w:rPr>
              <w:t xml:space="preserve">заместитель главы администрации (И.И. </w:t>
            </w:r>
            <w:proofErr w:type="spellStart"/>
            <w:r w:rsidRPr="00DE15F6">
              <w:rPr>
                <w:b/>
                <w:bCs/>
                <w:color w:val="000000"/>
                <w:lang w:eastAsia="ru-RU"/>
              </w:rPr>
              <w:t>Фирер</w:t>
            </w:r>
            <w:proofErr w:type="spellEnd"/>
            <w:r w:rsidRPr="00DE15F6">
              <w:rPr>
                <w:b/>
                <w:bCs/>
                <w:color w:val="000000"/>
                <w:lang w:eastAsia="ru-RU"/>
              </w:rPr>
              <w:t xml:space="preserve">) </w:t>
            </w:r>
            <w:r>
              <w:rPr>
                <w:b/>
                <w:bCs/>
                <w:color w:val="000000"/>
                <w:lang w:eastAsia="ru-RU"/>
              </w:rPr>
              <w:t>(ГРБС -Администрация БМО)</w:t>
            </w:r>
          </w:p>
        </w:tc>
        <w:tc>
          <w:tcPr>
            <w:tcW w:w="1134" w:type="dxa"/>
            <w:vAlign w:val="center"/>
          </w:tcPr>
          <w:p w14:paraId="51C670F5" w14:textId="77777777" w:rsidR="003C0EF4" w:rsidRPr="006A3019" w:rsidRDefault="003C0EF4" w:rsidP="003C0EF4">
            <w:pPr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44E859F2" w14:textId="77777777" w:rsidR="003C0EF4" w:rsidRDefault="003C0EF4" w:rsidP="003C0EF4">
            <w:pPr>
              <w:ind w:firstLine="0"/>
              <w:jc w:val="center"/>
            </w:pPr>
            <w:r w:rsidRPr="00A350C5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98" w:type="dxa"/>
            <w:vAlign w:val="center"/>
          </w:tcPr>
          <w:p w14:paraId="20CF64D2" w14:textId="77777777" w:rsidR="003C0EF4" w:rsidRDefault="003C0EF4" w:rsidP="003C0EF4">
            <w:pPr>
              <w:ind w:firstLine="0"/>
              <w:jc w:val="center"/>
            </w:pPr>
            <w:r w:rsidRPr="00A350C5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4F5B7FD7" w14:textId="77777777" w:rsidR="003C0EF4" w:rsidRDefault="003C0EF4" w:rsidP="003C0EF4">
            <w:pPr>
              <w:ind w:firstLine="0"/>
              <w:jc w:val="center"/>
            </w:pPr>
            <w:r w:rsidRPr="00A350C5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845" w:type="dxa"/>
            <w:vAlign w:val="center"/>
          </w:tcPr>
          <w:p w14:paraId="044433C0" w14:textId="77777777" w:rsidR="003C0EF4" w:rsidRDefault="003C0EF4" w:rsidP="003C0EF4">
            <w:pPr>
              <w:ind w:firstLine="0"/>
              <w:jc w:val="center"/>
            </w:pPr>
            <w:r w:rsidRPr="00A350C5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vAlign w:val="center"/>
          </w:tcPr>
          <w:p w14:paraId="4781FBA8" w14:textId="77777777" w:rsidR="003C0EF4" w:rsidRDefault="003C0EF4" w:rsidP="003C0EF4">
            <w:pPr>
              <w:ind w:firstLine="0"/>
              <w:jc w:val="center"/>
            </w:pPr>
            <w:r w:rsidRPr="00A350C5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60A02AA1" w14:textId="77777777" w:rsidR="003C0EF4" w:rsidRPr="00A350C5" w:rsidRDefault="003C0EF4" w:rsidP="003C0EF4">
            <w:pPr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A350C5">
              <w:rPr>
                <w:b/>
                <w:bCs/>
                <w:color w:val="000000"/>
                <w:lang w:eastAsia="ru-RU"/>
              </w:rPr>
              <w:t>0,0</w:t>
            </w:r>
          </w:p>
        </w:tc>
      </w:tr>
      <w:tr w:rsidR="003C0EF4" w:rsidRPr="006A3019" w14:paraId="2E63C633" w14:textId="77777777" w:rsidTr="003C0EF4">
        <w:trPr>
          <w:trHeight w:val="1020"/>
          <w:jc w:val="center"/>
        </w:trPr>
        <w:tc>
          <w:tcPr>
            <w:tcW w:w="2132" w:type="dxa"/>
            <w:gridSpan w:val="2"/>
            <w:vMerge/>
            <w:vAlign w:val="center"/>
            <w:hideMark/>
          </w:tcPr>
          <w:p w14:paraId="6A83705D" w14:textId="77777777" w:rsidR="003C0EF4" w:rsidRPr="006A3019" w:rsidRDefault="003C0EF4" w:rsidP="003C0EF4">
            <w:pPr>
              <w:ind w:firstLine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14:paraId="4F7A829D" w14:textId="77777777" w:rsidR="003C0EF4" w:rsidRDefault="003C0EF4" w:rsidP="003C0EF4">
            <w:pPr>
              <w:ind w:firstLine="0"/>
              <w:rPr>
                <w:b/>
                <w:bCs/>
                <w:color w:val="000000"/>
                <w:lang w:eastAsia="ru-RU"/>
              </w:rPr>
            </w:pPr>
            <w:r w:rsidRPr="007648FF">
              <w:rPr>
                <w:b/>
                <w:bCs/>
                <w:color w:val="000000"/>
                <w:lang w:eastAsia="ru-RU"/>
              </w:rPr>
              <w:t xml:space="preserve">соисполнитель: </w:t>
            </w:r>
            <w:r>
              <w:rPr>
                <w:b/>
                <w:bCs/>
                <w:color w:val="000000"/>
                <w:lang w:eastAsia="ru-RU"/>
              </w:rPr>
              <w:t>Управление</w:t>
            </w:r>
          </w:p>
          <w:p w14:paraId="29F1B148" w14:textId="77777777" w:rsidR="003C0EF4" w:rsidRDefault="003C0EF4" w:rsidP="003C0EF4">
            <w:pPr>
              <w:ind w:firstLine="0"/>
              <w:rPr>
                <w:b/>
                <w:bCs/>
                <w:color w:val="000000"/>
                <w:lang w:eastAsia="ru-RU"/>
              </w:rPr>
            </w:pPr>
            <w:r w:rsidRPr="00BC62CE">
              <w:rPr>
                <w:b/>
                <w:bCs/>
                <w:color w:val="000000"/>
                <w:lang w:eastAsia="ru-RU"/>
              </w:rPr>
              <w:t xml:space="preserve"> ГО и ЧС и обеспечения безопасности Администрации Балахнинского муниципального округа</w:t>
            </w:r>
          </w:p>
          <w:p w14:paraId="382ACE61" w14:textId="77777777" w:rsidR="003C0EF4" w:rsidRPr="006A3019" w:rsidRDefault="003C0EF4" w:rsidP="003C0EF4">
            <w:pPr>
              <w:ind w:firstLine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(ГРБС -Администра</w:t>
            </w:r>
            <w:r>
              <w:rPr>
                <w:b/>
                <w:bCs/>
                <w:color w:val="000000"/>
                <w:lang w:eastAsia="ru-RU"/>
              </w:rPr>
              <w:lastRenderedPageBreak/>
              <w:t>ция БМО)</w:t>
            </w:r>
          </w:p>
        </w:tc>
        <w:tc>
          <w:tcPr>
            <w:tcW w:w="1134" w:type="dxa"/>
            <w:vAlign w:val="center"/>
            <w:hideMark/>
          </w:tcPr>
          <w:p w14:paraId="5D3C340E" w14:textId="77777777" w:rsidR="003C0EF4" w:rsidRPr="005515AB" w:rsidRDefault="003C0EF4" w:rsidP="003C0EF4">
            <w:pPr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lastRenderedPageBreak/>
              <w:t>14 844,7</w:t>
            </w:r>
          </w:p>
        </w:tc>
        <w:tc>
          <w:tcPr>
            <w:tcW w:w="1134" w:type="dxa"/>
            <w:vAlign w:val="center"/>
          </w:tcPr>
          <w:p w14:paraId="69A5EE9A" w14:textId="77777777" w:rsidR="003C0EF4" w:rsidRPr="005515AB" w:rsidRDefault="003C0EF4" w:rsidP="003C0EF4">
            <w:pPr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4 731,3</w:t>
            </w:r>
          </w:p>
        </w:tc>
        <w:tc>
          <w:tcPr>
            <w:tcW w:w="998" w:type="dxa"/>
            <w:vAlign w:val="center"/>
          </w:tcPr>
          <w:p w14:paraId="1DBF6AE8" w14:textId="77777777" w:rsidR="003C0EF4" w:rsidRPr="005515AB" w:rsidRDefault="003C0EF4" w:rsidP="003C0EF4">
            <w:pPr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243076">
              <w:rPr>
                <w:b/>
                <w:bCs/>
                <w:color w:val="000000"/>
                <w:lang w:eastAsia="ru-RU"/>
              </w:rPr>
              <w:t>2</w:t>
            </w:r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 w:rsidRPr="00243076">
              <w:rPr>
                <w:b/>
                <w:bCs/>
                <w:color w:val="000000"/>
                <w:lang w:eastAsia="ru-RU"/>
              </w:rPr>
              <w:t>803,5</w:t>
            </w:r>
          </w:p>
        </w:tc>
        <w:tc>
          <w:tcPr>
            <w:tcW w:w="992" w:type="dxa"/>
            <w:vAlign w:val="center"/>
          </w:tcPr>
          <w:p w14:paraId="5374FB68" w14:textId="77777777" w:rsidR="003C0EF4" w:rsidRDefault="003C0EF4" w:rsidP="003C0EF4">
            <w:pPr>
              <w:ind w:firstLine="0"/>
              <w:jc w:val="center"/>
            </w:pPr>
            <w:r>
              <w:rPr>
                <w:b/>
                <w:bCs/>
                <w:color w:val="000000"/>
                <w:lang w:eastAsia="ru-RU"/>
              </w:rPr>
              <w:t>2 44</w:t>
            </w:r>
            <w:r w:rsidRPr="0039779F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845" w:type="dxa"/>
            <w:vAlign w:val="center"/>
          </w:tcPr>
          <w:p w14:paraId="49DD964E" w14:textId="77777777" w:rsidR="003C0EF4" w:rsidRDefault="003C0EF4" w:rsidP="003C0EF4">
            <w:pPr>
              <w:ind w:left="-113" w:right="-103" w:firstLine="0"/>
              <w:jc w:val="center"/>
            </w:pPr>
            <w:r>
              <w:rPr>
                <w:b/>
                <w:bCs/>
                <w:color w:val="000000"/>
                <w:lang w:eastAsia="ru-RU"/>
              </w:rPr>
              <w:t>4 473,1</w:t>
            </w:r>
          </w:p>
        </w:tc>
        <w:tc>
          <w:tcPr>
            <w:tcW w:w="1139" w:type="dxa"/>
            <w:vAlign w:val="center"/>
          </w:tcPr>
          <w:p w14:paraId="54DBF9CA" w14:textId="77777777" w:rsidR="003C0EF4" w:rsidRDefault="003C0EF4" w:rsidP="003C0EF4">
            <w:pPr>
              <w:ind w:firstLine="0"/>
              <w:jc w:val="center"/>
            </w:pPr>
            <w:r>
              <w:rPr>
                <w:b/>
                <w:bCs/>
                <w:color w:val="000000"/>
                <w:lang w:eastAsia="ru-RU"/>
              </w:rPr>
              <w:t>15 330,0</w:t>
            </w:r>
          </w:p>
        </w:tc>
        <w:tc>
          <w:tcPr>
            <w:tcW w:w="992" w:type="dxa"/>
            <w:vAlign w:val="center"/>
          </w:tcPr>
          <w:p w14:paraId="160A90DA" w14:textId="77777777" w:rsidR="003C0EF4" w:rsidRPr="00E31D44" w:rsidRDefault="003C0EF4" w:rsidP="003C0EF4">
            <w:pPr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830,0</w:t>
            </w:r>
          </w:p>
        </w:tc>
      </w:tr>
      <w:tr w:rsidR="003C0EF4" w:rsidRPr="006A3019" w14:paraId="1DFB3318" w14:textId="77777777" w:rsidTr="003C0EF4">
        <w:trPr>
          <w:trHeight w:val="1020"/>
          <w:jc w:val="center"/>
        </w:trPr>
        <w:tc>
          <w:tcPr>
            <w:tcW w:w="2132" w:type="dxa"/>
            <w:gridSpan w:val="2"/>
            <w:vMerge/>
            <w:vAlign w:val="center"/>
            <w:hideMark/>
          </w:tcPr>
          <w:p w14:paraId="44B7658C" w14:textId="77777777" w:rsidR="003C0EF4" w:rsidRPr="006A3019" w:rsidRDefault="003C0EF4" w:rsidP="003C0EF4">
            <w:pPr>
              <w:ind w:firstLine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14:paraId="4ABF8F97" w14:textId="77777777" w:rsidR="003C0EF4" w:rsidRDefault="003C0EF4" w:rsidP="003C0EF4">
            <w:pPr>
              <w:ind w:firstLine="0"/>
              <w:rPr>
                <w:b/>
                <w:bCs/>
                <w:color w:val="000000"/>
                <w:lang w:eastAsia="ru-RU"/>
              </w:rPr>
            </w:pPr>
            <w:r w:rsidRPr="007648FF">
              <w:rPr>
                <w:b/>
                <w:bCs/>
                <w:color w:val="000000"/>
                <w:lang w:eastAsia="ru-RU"/>
              </w:rPr>
              <w:t>соисполнитель: МБУ "КГБ" (ГРБС – Администрация БМО)</w:t>
            </w:r>
          </w:p>
        </w:tc>
        <w:tc>
          <w:tcPr>
            <w:tcW w:w="1134" w:type="dxa"/>
            <w:vAlign w:val="center"/>
            <w:hideMark/>
          </w:tcPr>
          <w:p w14:paraId="31F464A1" w14:textId="77777777" w:rsidR="003C0EF4" w:rsidRPr="006A3019" w:rsidRDefault="003C0EF4" w:rsidP="003C0EF4">
            <w:pPr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07C546FD" w14:textId="77777777" w:rsidR="003C0EF4" w:rsidRDefault="003C0EF4" w:rsidP="003C0EF4">
            <w:pPr>
              <w:ind w:firstLine="0"/>
              <w:jc w:val="center"/>
            </w:pPr>
            <w:r w:rsidRPr="00A350C5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98" w:type="dxa"/>
            <w:vAlign w:val="center"/>
          </w:tcPr>
          <w:p w14:paraId="36410ADD" w14:textId="77777777" w:rsidR="003C0EF4" w:rsidRDefault="003C0EF4" w:rsidP="003C0EF4">
            <w:pPr>
              <w:ind w:firstLine="0"/>
              <w:jc w:val="center"/>
            </w:pPr>
            <w:r w:rsidRPr="00A350C5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784A878A" w14:textId="77777777" w:rsidR="003C0EF4" w:rsidRDefault="003C0EF4" w:rsidP="003C0EF4">
            <w:pPr>
              <w:ind w:firstLine="0"/>
              <w:jc w:val="center"/>
            </w:pPr>
            <w:r w:rsidRPr="00A350C5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845" w:type="dxa"/>
            <w:vAlign w:val="center"/>
          </w:tcPr>
          <w:p w14:paraId="5E3EAF5E" w14:textId="77777777" w:rsidR="003C0EF4" w:rsidRDefault="003C0EF4" w:rsidP="003C0EF4">
            <w:pPr>
              <w:ind w:firstLine="0"/>
              <w:jc w:val="center"/>
            </w:pPr>
            <w:r>
              <w:rPr>
                <w:b/>
                <w:bCs/>
                <w:color w:val="000000"/>
                <w:lang w:eastAsia="ru-RU"/>
              </w:rPr>
              <w:t>210,0</w:t>
            </w:r>
          </w:p>
        </w:tc>
        <w:tc>
          <w:tcPr>
            <w:tcW w:w="1139" w:type="dxa"/>
            <w:vAlign w:val="center"/>
          </w:tcPr>
          <w:p w14:paraId="25DA9B44" w14:textId="77777777" w:rsidR="003C0EF4" w:rsidRDefault="003C0EF4" w:rsidP="003C0EF4">
            <w:pPr>
              <w:ind w:firstLine="0"/>
              <w:jc w:val="center"/>
            </w:pPr>
            <w:r w:rsidRPr="00A350C5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4E834BAE" w14:textId="77777777" w:rsidR="003C0EF4" w:rsidRPr="00A350C5" w:rsidRDefault="003C0EF4" w:rsidP="003C0EF4">
            <w:pPr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A350C5">
              <w:rPr>
                <w:b/>
                <w:bCs/>
                <w:color w:val="000000"/>
                <w:lang w:eastAsia="ru-RU"/>
              </w:rPr>
              <w:t>0,0</w:t>
            </w:r>
          </w:p>
        </w:tc>
      </w:tr>
      <w:tr w:rsidR="003C0EF4" w:rsidRPr="006A3019" w14:paraId="44D10DE7" w14:textId="77777777" w:rsidTr="003C0EF4">
        <w:trPr>
          <w:trHeight w:val="649"/>
          <w:jc w:val="center"/>
        </w:trPr>
        <w:tc>
          <w:tcPr>
            <w:tcW w:w="531" w:type="dxa"/>
            <w:vMerge w:val="restart"/>
            <w:vAlign w:val="center"/>
            <w:hideMark/>
          </w:tcPr>
          <w:p w14:paraId="48E3F43D" w14:textId="77777777" w:rsidR="003C0EF4" w:rsidRPr="006A3019" w:rsidRDefault="003C0EF4" w:rsidP="003C0EF4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6A3019">
              <w:rPr>
                <w:color w:val="000000"/>
                <w:lang w:eastAsia="ru-RU"/>
              </w:rPr>
              <w:t>1</w:t>
            </w:r>
          </w:p>
        </w:tc>
        <w:tc>
          <w:tcPr>
            <w:tcW w:w="1601" w:type="dxa"/>
            <w:vMerge w:val="restart"/>
            <w:vAlign w:val="center"/>
            <w:hideMark/>
          </w:tcPr>
          <w:p w14:paraId="6C1D9DCD" w14:textId="77777777" w:rsidR="003C0EF4" w:rsidRPr="006A3019" w:rsidRDefault="003C0EF4" w:rsidP="003C0EF4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6A3019">
              <w:rPr>
                <w:color w:val="000000"/>
                <w:lang w:eastAsia="ru-RU"/>
              </w:rPr>
              <w:t>Мероприятия по повышению уровня противопожарной защиты населенных пунктов Балахнинского муниципального округа</w:t>
            </w:r>
          </w:p>
        </w:tc>
        <w:tc>
          <w:tcPr>
            <w:tcW w:w="1701" w:type="dxa"/>
            <w:vAlign w:val="center"/>
            <w:hideMark/>
          </w:tcPr>
          <w:p w14:paraId="473BB2EA" w14:textId="77777777" w:rsidR="003C0EF4" w:rsidRPr="006A3019" w:rsidRDefault="003C0EF4" w:rsidP="003C0EF4">
            <w:pPr>
              <w:ind w:firstLine="0"/>
              <w:rPr>
                <w:b/>
                <w:bCs/>
                <w:color w:val="000000"/>
                <w:lang w:eastAsia="ru-RU"/>
              </w:rPr>
            </w:pPr>
            <w:r w:rsidRPr="006A3019">
              <w:rPr>
                <w:b/>
                <w:bCs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134" w:type="dxa"/>
            <w:vAlign w:val="center"/>
            <w:hideMark/>
          </w:tcPr>
          <w:p w14:paraId="584B9525" w14:textId="77777777" w:rsidR="003C0EF4" w:rsidRPr="005515AB" w:rsidRDefault="003C0EF4" w:rsidP="003C0EF4">
            <w:pPr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4 828,7</w:t>
            </w:r>
          </w:p>
        </w:tc>
        <w:tc>
          <w:tcPr>
            <w:tcW w:w="1134" w:type="dxa"/>
            <w:vAlign w:val="center"/>
            <w:hideMark/>
          </w:tcPr>
          <w:p w14:paraId="66A599FC" w14:textId="77777777" w:rsidR="003C0EF4" w:rsidRPr="005515AB" w:rsidRDefault="003C0EF4" w:rsidP="003C0EF4">
            <w:pPr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4 731,3</w:t>
            </w:r>
          </w:p>
        </w:tc>
        <w:tc>
          <w:tcPr>
            <w:tcW w:w="998" w:type="dxa"/>
            <w:vAlign w:val="center"/>
            <w:hideMark/>
          </w:tcPr>
          <w:p w14:paraId="7A1147D0" w14:textId="77777777" w:rsidR="003C0EF4" w:rsidRPr="005515AB" w:rsidRDefault="003C0EF4" w:rsidP="003C0EF4">
            <w:pPr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243076">
              <w:rPr>
                <w:b/>
                <w:bCs/>
                <w:color w:val="000000"/>
                <w:lang w:eastAsia="ru-RU"/>
              </w:rPr>
              <w:t>2</w:t>
            </w:r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 w:rsidRPr="00243076">
              <w:rPr>
                <w:b/>
                <w:bCs/>
                <w:color w:val="000000"/>
                <w:lang w:eastAsia="ru-RU"/>
              </w:rPr>
              <w:t>803,5</w:t>
            </w:r>
          </w:p>
        </w:tc>
        <w:tc>
          <w:tcPr>
            <w:tcW w:w="992" w:type="dxa"/>
            <w:vAlign w:val="center"/>
            <w:hideMark/>
          </w:tcPr>
          <w:p w14:paraId="03FCECA7" w14:textId="77777777" w:rsidR="003C0EF4" w:rsidRDefault="003C0EF4" w:rsidP="003C0EF4">
            <w:pPr>
              <w:ind w:firstLine="0"/>
              <w:jc w:val="center"/>
            </w:pPr>
            <w:r w:rsidRPr="0039779F">
              <w:rPr>
                <w:b/>
                <w:bCs/>
                <w:color w:val="000000"/>
                <w:lang w:eastAsia="ru-RU"/>
              </w:rPr>
              <w:t>2 </w:t>
            </w:r>
            <w:r>
              <w:rPr>
                <w:b/>
                <w:bCs/>
                <w:color w:val="000000"/>
                <w:lang w:eastAsia="ru-RU"/>
              </w:rPr>
              <w:t>44</w:t>
            </w:r>
            <w:r w:rsidRPr="0039779F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845" w:type="dxa"/>
            <w:vAlign w:val="center"/>
            <w:hideMark/>
          </w:tcPr>
          <w:p w14:paraId="190F8056" w14:textId="77777777" w:rsidR="003C0EF4" w:rsidRDefault="003C0EF4" w:rsidP="003C0EF4">
            <w:pPr>
              <w:ind w:left="-113" w:right="-103" w:firstLine="0"/>
              <w:jc w:val="center"/>
            </w:pPr>
            <w:r>
              <w:rPr>
                <w:b/>
                <w:bCs/>
                <w:color w:val="000000"/>
                <w:lang w:eastAsia="ru-RU"/>
              </w:rPr>
              <w:t>4 683,1</w:t>
            </w:r>
          </w:p>
        </w:tc>
        <w:tc>
          <w:tcPr>
            <w:tcW w:w="1139" w:type="dxa"/>
            <w:vAlign w:val="center"/>
            <w:hideMark/>
          </w:tcPr>
          <w:p w14:paraId="02BB2987" w14:textId="77777777" w:rsidR="003C0EF4" w:rsidRDefault="003C0EF4" w:rsidP="003C0EF4">
            <w:pPr>
              <w:ind w:firstLine="0"/>
              <w:jc w:val="center"/>
            </w:pPr>
            <w:r>
              <w:rPr>
                <w:b/>
                <w:bCs/>
                <w:color w:val="000000"/>
                <w:lang w:eastAsia="ru-RU"/>
              </w:rPr>
              <w:t>15 330,0</w:t>
            </w:r>
          </w:p>
        </w:tc>
        <w:tc>
          <w:tcPr>
            <w:tcW w:w="992" w:type="dxa"/>
            <w:vAlign w:val="center"/>
          </w:tcPr>
          <w:p w14:paraId="6134E20E" w14:textId="77777777" w:rsidR="003C0EF4" w:rsidRPr="00E31D44" w:rsidRDefault="003C0EF4" w:rsidP="003C0EF4">
            <w:pPr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830,0</w:t>
            </w:r>
          </w:p>
        </w:tc>
      </w:tr>
      <w:tr w:rsidR="003C0EF4" w:rsidRPr="006A3019" w14:paraId="7C58DCE5" w14:textId="77777777" w:rsidTr="003C0EF4">
        <w:trPr>
          <w:trHeight w:val="1767"/>
          <w:jc w:val="center"/>
        </w:trPr>
        <w:tc>
          <w:tcPr>
            <w:tcW w:w="531" w:type="dxa"/>
            <w:vMerge/>
            <w:vAlign w:val="center"/>
            <w:hideMark/>
          </w:tcPr>
          <w:p w14:paraId="230F2718" w14:textId="77777777" w:rsidR="003C0EF4" w:rsidRPr="006A3019" w:rsidRDefault="003C0EF4" w:rsidP="003C0EF4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14:paraId="175B84D6" w14:textId="77777777" w:rsidR="003C0EF4" w:rsidRPr="006A3019" w:rsidRDefault="003C0EF4" w:rsidP="003C0EF4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14:paraId="2D03B34D" w14:textId="77777777" w:rsidR="003C0EF4" w:rsidRPr="007008DA" w:rsidRDefault="003C0EF4" w:rsidP="003C0EF4">
            <w:pPr>
              <w:ind w:firstLine="0"/>
              <w:rPr>
                <w:color w:val="000000"/>
                <w:lang w:eastAsia="ru-RU"/>
              </w:rPr>
            </w:pPr>
            <w:r w:rsidRPr="00435945">
              <w:rPr>
                <w:color w:val="000000"/>
                <w:lang w:eastAsia="ru-RU"/>
              </w:rPr>
              <w:t xml:space="preserve">муниципальный заказчик-координатор муниципальной программы: </w:t>
            </w:r>
            <w:r w:rsidRPr="00DE15F6">
              <w:rPr>
                <w:color w:val="000000"/>
                <w:lang w:eastAsia="ru-RU"/>
              </w:rPr>
              <w:t xml:space="preserve">Первый заместитель главы администрации (И.И. </w:t>
            </w:r>
            <w:proofErr w:type="spellStart"/>
            <w:r w:rsidRPr="00DE15F6">
              <w:rPr>
                <w:color w:val="000000"/>
                <w:lang w:eastAsia="ru-RU"/>
              </w:rPr>
              <w:t>Фирер</w:t>
            </w:r>
            <w:proofErr w:type="spellEnd"/>
            <w:r w:rsidRPr="00DE15F6">
              <w:rPr>
                <w:color w:val="000000"/>
                <w:lang w:eastAsia="ru-RU"/>
              </w:rPr>
              <w:t xml:space="preserve">) </w:t>
            </w:r>
            <w:r w:rsidRPr="007008DA">
              <w:rPr>
                <w:bCs/>
                <w:color w:val="000000"/>
                <w:lang w:eastAsia="ru-RU"/>
              </w:rPr>
              <w:t>(ГРБС -Администрация БМО)</w:t>
            </w:r>
          </w:p>
        </w:tc>
        <w:tc>
          <w:tcPr>
            <w:tcW w:w="1134" w:type="dxa"/>
            <w:vAlign w:val="center"/>
          </w:tcPr>
          <w:p w14:paraId="0202553D" w14:textId="77777777" w:rsidR="003C0EF4" w:rsidRPr="006A3019" w:rsidRDefault="003C0EF4" w:rsidP="003C0EF4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6A3019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2E8CA47B" w14:textId="77777777" w:rsidR="003C0EF4" w:rsidRPr="006A3019" w:rsidRDefault="003C0EF4" w:rsidP="003C0EF4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6A3019">
              <w:rPr>
                <w:color w:val="000000"/>
                <w:lang w:eastAsia="ru-RU"/>
              </w:rPr>
              <w:t>0,0</w:t>
            </w:r>
          </w:p>
        </w:tc>
        <w:tc>
          <w:tcPr>
            <w:tcW w:w="998" w:type="dxa"/>
            <w:vAlign w:val="center"/>
          </w:tcPr>
          <w:p w14:paraId="648ED9AD" w14:textId="77777777" w:rsidR="003C0EF4" w:rsidRPr="006A3019" w:rsidRDefault="003C0EF4" w:rsidP="003C0EF4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6A3019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5741AE45" w14:textId="77777777" w:rsidR="003C0EF4" w:rsidRPr="006A3019" w:rsidRDefault="003C0EF4" w:rsidP="003C0EF4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6A3019">
              <w:rPr>
                <w:color w:val="000000"/>
                <w:lang w:eastAsia="ru-RU"/>
              </w:rPr>
              <w:t>0,0</w:t>
            </w:r>
          </w:p>
        </w:tc>
        <w:tc>
          <w:tcPr>
            <w:tcW w:w="845" w:type="dxa"/>
            <w:vAlign w:val="center"/>
          </w:tcPr>
          <w:p w14:paraId="0DC7608A" w14:textId="77777777" w:rsidR="003C0EF4" w:rsidRPr="00DF14DA" w:rsidRDefault="003C0EF4" w:rsidP="003C0EF4">
            <w:pPr>
              <w:ind w:firstLine="0"/>
              <w:jc w:val="center"/>
            </w:pPr>
            <w:r w:rsidRPr="00DF14DA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vAlign w:val="center"/>
          </w:tcPr>
          <w:p w14:paraId="34CF4EF2" w14:textId="77777777" w:rsidR="003C0EF4" w:rsidRPr="006A3019" w:rsidRDefault="003C0EF4" w:rsidP="003C0EF4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6A3019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10147854" w14:textId="77777777" w:rsidR="003C0EF4" w:rsidRPr="006A3019" w:rsidRDefault="003C0EF4" w:rsidP="003C0EF4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567A09">
              <w:rPr>
                <w:color w:val="000000"/>
                <w:lang w:eastAsia="ru-RU"/>
              </w:rPr>
              <w:t>0,0</w:t>
            </w:r>
          </w:p>
        </w:tc>
      </w:tr>
      <w:tr w:rsidR="003C0EF4" w:rsidRPr="006A3019" w14:paraId="39C6A27A" w14:textId="77777777" w:rsidTr="003C0EF4">
        <w:trPr>
          <w:trHeight w:val="1020"/>
          <w:jc w:val="center"/>
        </w:trPr>
        <w:tc>
          <w:tcPr>
            <w:tcW w:w="531" w:type="dxa"/>
            <w:vMerge/>
            <w:vAlign w:val="center"/>
            <w:hideMark/>
          </w:tcPr>
          <w:p w14:paraId="781F27BD" w14:textId="77777777" w:rsidR="003C0EF4" w:rsidRPr="006A3019" w:rsidRDefault="003C0EF4" w:rsidP="003C0EF4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14:paraId="5E4462E3" w14:textId="77777777" w:rsidR="003C0EF4" w:rsidRPr="006A3019" w:rsidRDefault="003C0EF4" w:rsidP="003C0EF4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14:paraId="00928798" w14:textId="77777777" w:rsidR="003C0EF4" w:rsidRPr="00435945" w:rsidRDefault="003C0EF4" w:rsidP="003C0EF4">
            <w:pPr>
              <w:ind w:firstLine="0"/>
              <w:rPr>
                <w:color w:val="000000"/>
                <w:lang w:eastAsia="ru-RU"/>
              </w:rPr>
            </w:pPr>
            <w:r w:rsidRPr="00435945">
              <w:rPr>
                <w:bCs/>
                <w:color w:val="000000"/>
                <w:lang w:eastAsia="ru-RU"/>
              </w:rPr>
              <w:t xml:space="preserve">соисполнитель: </w:t>
            </w:r>
            <w:r w:rsidRPr="00435945">
              <w:rPr>
                <w:color w:val="000000"/>
                <w:lang w:eastAsia="ru-RU"/>
              </w:rPr>
              <w:t xml:space="preserve">Управление ГО и ЧС и обеспечения безопасности Администрации Балахнинского муниципального округа </w:t>
            </w:r>
            <w:r w:rsidRPr="00435945">
              <w:rPr>
                <w:bCs/>
                <w:color w:val="000000"/>
                <w:lang w:eastAsia="ru-RU"/>
              </w:rPr>
              <w:t>(ГРБС -Администрация БМО)</w:t>
            </w:r>
          </w:p>
        </w:tc>
        <w:tc>
          <w:tcPr>
            <w:tcW w:w="1134" w:type="dxa"/>
            <w:vAlign w:val="center"/>
          </w:tcPr>
          <w:p w14:paraId="10687FA1" w14:textId="77777777" w:rsidR="003C0EF4" w:rsidRPr="00DF14DA" w:rsidRDefault="003C0EF4" w:rsidP="003C0EF4">
            <w:pPr>
              <w:ind w:firstLine="0"/>
              <w:jc w:val="center"/>
              <w:rPr>
                <w:bCs/>
                <w:color w:val="000000"/>
                <w:lang w:eastAsia="ru-RU"/>
              </w:rPr>
            </w:pPr>
            <w:r w:rsidRPr="00DF14DA">
              <w:rPr>
                <w:bCs/>
                <w:color w:val="000000"/>
                <w:lang w:eastAsia="ru-RU"/>
              </w:rPr>
              <w:t>14 828,7</w:t>
            </w:r>
          </w:p>
        </w:tc>
        <w:tc>
          <w:tcPr>
            <w:tcW w:w="1134" w:type="dxa"/>
            <w:vAlign w:val="center"/>
          </w:tcPr>
          <w:p w14:paraId="13F4F9D1" w14:textId="77777777" w:rsidR="003C0EF4" w:rsidRPr="00DF14DA" w:rsidRDefault="003C0EF4" w:rsidP="003C0EF4">
            <w:pPr>
              <w:ind w:firstLine="0"/>
              <w:jc w:val="center"/>
              <w:rPr>
                <w:bCs/>
                <w:color w:val="000000"/>
                <w:lang w:eastAsia="ru-RU"/>
              </w:rPr>
            </w:pPr>
            <w:r w:rsidRPr="00DF14DA">
              <w:rPr>
                <w:bCs/>
                <w:color w:val="000000"/>
                <w:lang w:eastAsia="ru-RU"/>
              </w:rPr>
              <w:t>14 731,3</w:t>
            </w:r>
          </w:p>
        </w:tc>
        <w:tc>
          <w:tcPr>
            <w:tcW w:w="998" w:type="dxa"/>
            <w:vAlign w:val="center"/>
          </w:tcPr>
          <w:p w14:paraId="382079FD" w14:textId="77777777" w:rsidR="003C0EF4" w:rsidRPr="00DF14DA" w:rsidRDefault="003C0EF4" w:rsidP="003C0EF4">
            <w:pPr>
              <w:ind w:firstLine="0"/>
              <w:jc w:val="center"/>
              <w:rPr>
                <w:bCs/>
                <w:color w:val="000000"/>
                <w:lang w:eastAsia="ru-RU"/>
              </w:rPr>
            </w:pPr>
            <w:r w:rsidRPr="00DF14DA">
              <w:rPr>
                <w:bCs/>
                <w:color w:val="000000"/>
                <w:lang w:eastAsia="ru-RU"/>
              </w:rPr>
              <w:t>2 803,5</w:t>
            </w:r>
          </w:p>
        </w:tc>
        <w:tc>
          <w:tcPr>
            <w:tcW w:w="992" w:type="dxa"/>
            <w:vAlign w:val="center"/>
          </w:tcPr>
          <w:p w14:paraId="50F4C3CD" w14:textId="77777777" w:rsidR="003C0EF4" w:rsidRPr="00DF14DA" w:rsidRDefault="003C0EF4" w:rsidP="003C0EF4">
            <w:pPr>
              <w:ind w:firstLine="0"/>
              <w:jc w:val="center"/>
            </w:pPr>
            <w:r w:rsidRPr="00DF14DA">
              <w:rPr>
                <w:bCs/>
                <w:color w:val="000000"/>
                <w:lang w:eastAsia="ru-RU"/>
              </w:rPr>
              <w:t>2 440,0</w:t>
            </w:r>
          </w:p>
        </w:tc>
        <w:tc>
          <w:tcPr>
            <w:tcW w:w="845" w:type="dxa"/>
            <w:vAlign w:val="center"/>
          </w:tcPr>
          <w:p w14:paraId="59086C62" w14:textId="77777777" w:rsidR="003C0EF4" w:rsidRPr="00C5490A" w:rsidRDefault="003C0EF4" w:rsidP="003C0EF4">
            <w:pPr>
              <w:ind w:left="-113" w:right="-103" w:firstLine="0"/>
              <w:jc w:val="center"/>
            </w:pPr>
            <w:r w:rsidRPr="00C5490A">
              <w:rPr>
                <w:bCs/>
                <w:color w:val="000000"/>
                <w:lang w:eastAsia="ru-RU"/>
              </w:rPr>
              <w:t>4 473,1</w:t>
            </w:r>
          </w:p>
        </w:tc>
        <w:tc>
          <w:tcPr>
            <w:tcW w:w="1139" w:type="dxa"/>
            <w:vAlign w:val="center"/>
          </w:tcPr>
          <w:p w14:paraId="3332CE6F" w14:textId="77777777" w:rsidR="003C0EF4" w:rsidRPr="00DF14DA" w:rsidRDefault="003C0EF4" w:rsidP="003C0EF4">
            <w:pPr>
              <w:ind w:firstLine="0"/>
              <w:jc w:val="center"/>
            </w:pPr>
            <w:r w:rsidRPr="00DF14DA">
              <w:rPr>
                <w:bCs/>
                <w:color w:val="000000"/>
                <w:lang w:eastAsia="ru-RU"/>
              </w:rPr>
              <w:t>15 330,0</w:t>
            </w:r>
          </w:p>
        </w:tc>
        <w:tc>
          <w:tcPr>
            <w:tcW w:w="992" w:type="dxa"/>
            <w:vAlign w:val="center"/>
          </w:tcPr>
          <w:p w14:paraId="3F264234" w14:textId="77777777" w:rsidR="003C0EF4" w:rsidRPr="00DF14DA" w:rsidRDefault="003C0EF4" w:rsidP="003C0EF4">
            <w:pPr>
              <w:ind w:firstLine="0"/>
              <w:jc w:val="center"/>
              <w:rPr>
                <w:bCs/>
                <w:color w:val="000000"/>
                <w:lang w:eastAsia="ru-RU"/>
              </w:rPr>
            </w:pPr>
            <w:r w:rsidRPr="00DF14DA">
              <w:rPr>
                <w:bCs/>
                <w:color w:val="000000"/>
                <w:lang w:eastAsia="ru-RU"/>
              </w:rPr>
              <w:t>2830,0</w:t>
            </w:r>
          </w:p>
        </w:tc>
      </w:tr>
      <w:tr w:rsidR="003C0EF4" w:rsidRPr="006A3019" w14:paraId="467D70D4" w14:textId="77777777" w:rsidTr="003C0EF4">
        <w:trPr>
          <w:trHeight w:val="1020"/>
          <w:jc w:val="center"/>
        </w:trPr>
        <w:tc>
          <w:tcPr>
            <w:tcW w:w="531" w:type="dxa"/>
            <w:vMerge/>
            <w:vAlign w:val="center"/>
            <w:hideMark/>
          </w:tcPr>
          <w:p w14:paraId="1453F724" w14:textId="77777777" w:rsidR="003C0EF4" w:rsidRPr="006A3019" w:rsidRDefault="003C0EF4" w:rsidP="003C0EF4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14:paraId="743CEB3A" w14:textId="77777777" w:rsidR="003C0EF4" w:rsidRPr="006A3019" w:rsidRDefault="003C0EF4" w:rsidP="003C0EF4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14:paraId="60191764" w14:textId="77777777" w:rsidR="003C0EF4" w:rsidRPr="00435945" w:rsidRDefault="003C0EF4" w:rsidP="003C0EF4">
            <w:pPr>
              <w:ind w:firstLine="0"/>
              <w:rPr>
                <w:color w:val="000000"/>
                <w:lang w:eastAsia="ru-RU"/>
              </w:rPr>
            </w:pPr>
            <w:r w:rsidRPr="00435945">
              <w:rPr>
                <w:bCs/>
                <w:color w:val="000000"/>
                <w:lang w:eastAsia="ru-RU"/>
              </w:rPr>
              <w:t xml:space="preserve">соисполнитель: </w:t>
            </w:r>
            <w:r w:rsidRPr="00435945">
              <w:rPr>
                <w:color w:val="000000"/>
                <w:lang w:eastAsia="ru-RU"/>
              </w:rPr>
              <w:t>МБУ "КГБ" (ГРБС – Администрация БМО)</w:t>
            </w:r>
          </w:p>
        </w:tc>
        <w:tc>
          <w:tcPr>
            <w:tcW w:w="1134" w:type="dxa"/>
            <w:vAlign w:val="center"/>
          </w:tcPr>
          <w:p w14:paraId="3DA332F7" w14:textId="77777777" w:rsidR="003C0EF4" w:rsidRPr="006A3019" w:rsidRDefault="003C0EF4" w:rsidP="003C0EF4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6A3019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38E70D31" w14:textId="77777777" w:rsidR="003C0EF4" w:rsidRPr="006A3019" w:rsidRDefault="003C0EF4" w:rsidP="003C0EF4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6A3019">
              <w:rPr>
                <w:color w:val="000000"/>
                <w:lang w:eastAsia="ru-RU"/>
              </w:rPr>
              <w:t>0,0</w:t>
            </w:r>
          </w:p>
        </w:tc>
        <w:tc>
          <w:tcPr>
            <w:tcW w:w="998" w:type="dxa"/>
            <w:vAlign w:val="center"/>
          </w:tcPr>
          <w:p w14:paraId="12F1D404" w14:textId="77777777" w:rsidR="003C0EF4" w:rsidRPr="006A3019" w:rsidRDefault="003C0EF4" w:rsidP="003C0EF4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6A3019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625F4E4E" w14:textId="77777777" w:rsidR="003C0EF4" w:rsidRPr="006A3019" w:rsidRDefault="003C0EF4" w:rsidP="003C0EF4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6A3019">
              <w:rPr>
                <w:color w:val="000000"/>
                <w:lang w:eastAsia="ru-RU"/>
              </w:rPr>
              <w:t>0,0</w:t>
            </w:r>
          </w:p>
        </w:tc>
        <w:tc>
          <w:tcPr>
            <w:tcW w:w="845" w:type="dxa"/>
            <w:vAlign w:val="center"/>
          </w:tcPr>
          <w:p w14:paraId="7D4BF0A8" w14:textId="77777777" w:rsidR="003C0EF4" w:rsidRPr="00DF14DA" w:rsidRDefault="003C0EF4" w:rsidP="003C0EF4">
            <w:pPr>
              <w:ind w:firstLine="0"/>
              <w:jc w:val="center"/>
            </w:pPr>
            <w:r w:rsidRPr="00DF14DA">
              <w:rPr>
                <w:bCs/>
                <w:color w:val="000000"/>
                <w:lang w:eastAsia="ru-RU"/>
              </w:rPr>
              <w:t>210,0</w:t>
            </w:r>
          </w:p>
        </w:tc>
        <w:tc>
          <w:tcPr>
            <w:tcW w:w="1139" w:type="dxa"/>
            <w:vAlign w:val="center"/>
          </w:tcPr>
          <w:p w14:paraId="655C5391" w14:textId="77777777" w:rsidR="003C0EF4" w:rsidRPr="006A3019" w:rsidRDefault="003C0EF4" w:rsidP="003C0EF4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6A3019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21FEC94E" w14:textId="77777777" w:rsidR="003C0EF4" w:rsidRPr="006A3019" w:rsidRDefault="003C0EF4" w:rsidP="003C0EF4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567A09">
              <w:rPr>
                <w:color w:val="000000"/>
                <w:lang w:eastAsia="ru-RU"/>
              </w:rPr>
              <w:t>0,0</w:t>
            </w:r>
          </w:p>
        </w:tc>
      </w:tr>
      <w:tr w:rsidR="003C0EF4" w:rsidRPr="006A3019" w14:paraId="159DFA4C" w14:textId="77777777" w:rsidTr="003C0EF4">
        <w:trPr>
          <w:trHeight w:val="645"/>
          <w:jc w:val="center"/>
        </w:trPr>
        <w:tc>
          <w:tcPr>
            <w:tcW w:w="531" w:type="dxa"/>
            <w:vMerge w:val="restart"/>
            <w:vAlign w:val="center"/>
            <w:hideMark/>
          </w:tcPr>
          <w:p w14:paraId="555E5765" w14:textId="77777777" w:rsidR="003C0EF4" w:rsidRPr="006A3019" w:rsidRDefault="003C0EF4" w:rsidP="003C0EF4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6A3019">
              <w:rPr>
                <w:color w:val="000000"/>
                <w:lang w:eastAsia="ru-RU"/>
              </w:rPr>
              <w:t>2</w:t>
            </w:r>
          </w:p>
        </w:tc>
        <w:tc>
          <w:tcPr>
            <w:tcW w:w="1601" w:type="dxa"/>
            <w:vMerge w:val="restart"/>
            <w:vAlign w:val="center"/>
            <w:hideMark/>
          </w:tcPr>
          <w:p w14:paraId="1F4BAA7D" w14:textId="77777777" w:rsidR="003C0EF4" w:rsidRPr="006A3019" w:rsidRDefault="003C0EF4" w:rsidP="003C0EF4">
            <w:pPr>
              <w:ind w:right="-103" w:firstLine="0"/>
              <w:jc w:val="center"/>
              <w:rPr>
                <w:color w:val="000000"/>
                <w:lang w:eastAsia="ru-RU"/>
              </w:rPr>
            </w:pPr>
            <w:r w:rsidRPr="006A3019">
              <w:rPr>
                <w:color w:val="000000"/>
                <w:lang w:eastAsia="ru-RU"/>
              </w:rPr>
              <w:t>Организация профилактиче</w:t>
            </w:r>
            <w:r w:rsidRPr="006A3019">
              <w:rPr>
                <w:color w:val="000000"/>
                <w:lang w:eastAsia="ru-RU"/>
              </w:rPr>
              <w:lastRenderedPageBreak/>
              <w:t>ской работы по предотвращению пожаров</w:t>
            </w:r>
          </w:p>
        </w:tc>
        <w:tc>
          <w:tcPr>
            <w:tcW w:w="1701" w:type="dxa"/>
            <w:vAlign w:val="center"/>
            <w:hideMark/>
          </w:tcPr>
          <w:p w14:paraId="34D84D5C" w14:textId="77777777" w:rsidR="003C0EF4" w:rsidRPr="006A3019" w:rsidRDefault="003C0EF4" w:rsidP="003C0EF4">
            <w:pPr>
              <w:ind w:firstLine="0"/>
              <w:rPr>
                <w:b/>
                <w:bCs/>
                <w:color w:val="000000"/>
                <w:lang w:eastAsia="ru-RU"/>
              </w:rPr>
            </w:pPr>
            <w:r w:rsidRPr="006A3019">
              <w:rPr>
                <w:b/>
                <w:bCs/>
                <w:color w:val="00000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134" w:type="dxa"/>
            <w:vAlign w:val="center"/>
            <w:hideMark/>
          </w:tcPr>
          <w:p w14:paraId="691C94FE" w14:textId="77777777" w:rsidR="003C0EF4" w:rsidRPr="005515AB" w:rsidRDefault="003C0EF4" w:rsidP="003C0EF4">
            <w:pPr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5515AB">
              <w:rPr>
                <w:b/>
                <w:bCs/>
                <w:color w:val="000000"/>
                <w:lang w:eastAsia="ru-RU"/>
              </w:rPr>
              <w:t>16,0</w:t>
            </w:r>
          </w:p>
        </w:tc>
        <w:tc>
          <w:tcPr>
            <w:tcW w:w="1134" w:type="dxa"/>
            <w:vAlign w:val="center"/>
            <w:hideMark/>
          </w:tcPr>
          <w:p w14:paraId="088CB48F" w14:textId="77777777" w:rsidR="003C0EF4" w:rsidRPr="005515AB" w:rsidRDefault="003C0EF4" w:rsidP="003C0EF4">
            <w:pPr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</w:t>
            </w:r>
            <w:r w:rsidRPr="005515AB">
              <w:rPr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998" w:type="dxa"/>
            <w:vAlign w:val="center"/>
            <w:hideMark/>
          </w:tcPr>
          <w:p w14:paraId="18F79516" w14:textId="77777777" w:rsidR="003C0EF4" w:rsidRPr="005515AB" w:rsidRDefault="003C0EF4" w:rsidP="003C0EF4">
            <w:pPr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</w:t>
            </w:r>
            <w:r w:rsidRPr="005515AB">
              <w:rPr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992" w:type="dxa"/>
            <w:vAlign w:val="center"/>
            <w:hideMark/>
          </w:tcPr>
          <w:p w14:paraId="6D1F3D3D" w14:textId="77777777" w:rsidR="003C0EF4" w:rsidRPr="005515AB" w:rsidRDefault="003C0EF4" w:rsidP="003C0EF4">
            <w:pPr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</w:t>
            </w:r>
            <w:r w:rsidRPr="006A3019">
              <w:rPr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845" w:type="dxa"/>
            <w:vAlign w:val="center"/>
            <w:hideMark/>
          </w:tcPr>
          <w:p w14:paraId="627D3B9A" w14:textId="77777777" w:rsidR="003C0EF4" w:rsidRPr="005515AB" w:rsidRDefault="003C0EF4" w:rsidP="003C0EF4">
            <w:pPr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</w:t>
            </w:r>
            <w:r w:rsidRPr="005515AB">
              <w:rPr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1139" w:type="dxa"/>
            <w:vAlign w:val="center"/>
            <w:hideMark/>
          </w:tcPr>
          <w:p w14:paraId="79647941" w14:textId="77777777" w:rsidR="003C0EF4" w:rsidRPr="005515AB" w:rsidRDefault="003C0EF4" w:rsidP="003C0EF4">
            <w:pPr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1E8CAB8D" w14:textId="77777777" w:rsidR="003C0EF4" w:rsidRPr="001F4D03" w:rsidRDefault="003C0EF4" w:rsidP="003C0EF4">
            <w:pPr>
              <w:ind w:firstLine="0"/>
              <w:jc w:val="center"/>
              <w:rPr>
                <w:b/>
              </w:rPr>
            </w:pPr>
            <w:r w:rsidRPr="001F4D03">
              <w:rPr>
                <w:b/>
                <w:bCs/>
                <w:color w:val="000000"/>
                <w:lang w:eastAsia="ru-RU"/>
              </w:rPr>
              <w:t>0,0</w:t>
            </w:r>
          </w:p>
        </w:tc>
      </w:tr>
      <w:tr w:rsidR="003C0EF4" w:rsidRPr="006A3019" w14:paraId="29CA1938" w14:textId="77777777" w:rsidTr="003C0EF4">
        <w:trPr>
          <w:trHeight w:val="1845"/>
          <w:jc w:val="center"/>
        </w:trPr>
        <w:tc>
          <w:tcPr>
            <w:tcW w:w="531" w:type="dxa"/>
            <w:vMerge/>
            <w:vAlign w:val="center"/>
            <w:hideMark/>
          </w:tcPr>
          <w:p w14:paraId="6897E051" w14:textId="77777777" w:rsidR="003C0EF4" w:rsidRPr="006A3019" w:rsidRDefault="003C0EF4" w:rsidP="003C0EF4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14:paraId="258571CC" w14:textId="77777777" w:rsidR="003C0EF4" w:rsidRPr="006A3019" w:rsidRDefault="003C0EF4" w:rsidP="003C0EF4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14:paraId="0B6B67F1" w14:textId="77777777" w:rsidR="003C0EF4" w:rsidRPr="006A3019" w:rsidRDefault="003C0EF4" w:rsidP="003C0EF4">
            <w:pPr>
              <w:ind w:firstLine="0"/>
              <w:rPr>
                <w:color w:val="000000"/>
                <w:lang w:eastAsia="ru-RU"/>
              </w:rPr>
            </w:pPr>
            <w:r w:rsidRPr="00435945">
              <w:rPr>
                <w:color w:val="000000"/>
                <w:lang w:eastAsia="ru-RU"/>
              </w:rPr>
              <w:t xml:space="preserve">муниципальный заказчик-координатор муниципальной программы: </w:t>
            </w:r>
            <w:r w:rsidRPr="00DE15F6">
              <w:rPr>
                <w:color w:val="000000"/>
                <w:lang w:eastAsia="ru-RU"/>
              </w:rPr>
              <w:t xml:space="preserve">Первый заместитель главы администрации (И.И. </w:t>
            </w:r>
            <w:proofErr w:type="spellStart"/>
            <w:r w:rsidRPr="00DE15F6">
              <w:rPr>
                <w:color w:val="000000"/>
                <w:lang w:eastAsia="ru-RU"/>
              </w:rPr>
              <w:t>Фирер</w:t>
            </w:r>
            <w:proofErr w:type="spellEnd"/>
            <w:r w:rsidRPr="00DE15F6">
              <w:rPr>
                <w:color w:val="000000"/>
                <w:lang w:eastAsia="ru-RU"/>
              </w:rPr>
              <w:t xml:space="preserve">) </w:t>
            </w:r>
            <w:r w:rsidRPr="007008DA">
              <w:rPr>
                <w:bCs/>
                <w:color w:val="000000"/>
                <w:lang w:eastAsia="ru-RU"/>
              </w:rPr>
              <w:t>(ГРБС -Администрация БМО)</w:t>
            </w:r>
          </w:p>
        </w:tc>
        <w:tc>
          <w:tcPr>
            <w:tcW w:w="1134" w:type="dxa"/>
            <w:vAlign w:val="center"/>
          </w:tcPr>
          <w:p w14:paraId="327F514F" w14:textId="77777777" w:rsidR="003C0EF4" w:rsidRPr="006A3019" w:rsidRDefault="003C0EF4" w:rsidP="003C0EF4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6A3019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595F057C" w14:textId="77777777" w:rsidR="003C0EF4" w:rsidRPr="006A3019" w:rsidRDefault="003C0EF4" w:rsidP="003C0EF4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6A3019">
              <w:rPr>
                <w:color w:val="000000"/>
                <w:lang w:eastAsia="ru-RU"/>
              </w:rPr>
              <w:t>0,0</w:t>
            </w:r>
          </w:p>
        </w:tc>
        <w:tc>
          <w:tcPr>
            <w:tcW w:w="998" w:type="dxa"/>
            <w:vAlign w:val="center"/>
          </w:tcPr>
          <w:p w14:paraId="2D625252" w14:textId="77777777" w:rsidR="003C0EF4" w:rsidRPr="006A3019" w:rsidRDefault="003C0EF4" w:rsidP="003C0EF4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6A3019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2FFCD953" w14:textId="77777777" w:rsidR="003C0EF4" w:rsidRPr="006A3019" w:rsidRDefault="003C0EF4" w:rsidP="003C0EF4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6A3019">
              <w:rPr>
                <w:color w:val="000000"/>
                <w:lang w:eastAsia="ru-RU"/>
              </w:rPr>
              <w:t>0,0</w:t>
            </w:r>
          </w:p>
        </w:tc>
        <w:tc>
          <w:tcPr>
            <w:tcW w:w="845" w:type="dxa"/>
            <w:vAlign w:val="center"/>
          </w:tcPr>
          <w:p w14:paraId="122A0E36" w14:textId="77777777" w:rsidR="003C0EF4" w:rsidRPr="006A3019" w:rsidRDefault="003C0EF4" w:rsidP="003C0EF4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6A3019">
              <w:rPr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vAlign w:val="center"/>
          </w:tcPr>
          <w:p w14:paraId="726FE4E9" w14:textId="77777777" w:rsidR="003C0EF4" w:rsidRPr="006A3019" w:rsidRDefault="003C0EF4" w:rsidP="003C0EF4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6A3019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49ADC0CB" w14:textId="77777777" w:rsidR="003C0EF4" w:rsidRPr="001F4D03" w:rsidRDefault="003C0EF4" w:rsidP="003C0EF4">
            <w:pPr>
              <w:ind w:firstLine="0"/>
              <w:jc w:val="center"/>
            </w:pPr>
            <w:r w:rsidRPr="001F4D03">
              <w:rPr>
                <w:bCs/>
                <w:color w:val="000000"/>
                <w:lang w:eastAsia="ru-RU"/>
              </w:rPr>
              <w:t>0,0</w:t>
            </w:r>
          </w:p>
        </w:tc>
      </w:tr>
      <w:tr w:rsidR="003C0EF4" w:rsidRPr="006A3019" w14:paraId="13E1DD50" w14:textId="77777777" w:rsidTr="003C0EF4">
        <w:trPr>
          <w:trHeight w:val="1390"/>
          <w:jc w:val="center"/>
        </w:trPr>
        <w:tc>
          <w:tcPr>
            <w:tcW w:w="531" w:type="dxa"/>
            <w:vMerge/>
            <w:vAlign w:val="center"/>
            <w:hideMark/>
          </w:tcPr>
          <w:p w14:paraId="49363B48" w14:textId="77777777" w:rsidR="003C0EF4" w:rsidRPr="006A3019" w:rsidRDefault="003C0EF4" w:rsidP="003C0EF4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14:paraId="408D0D00" w14:textId="77777777" w:rsidR="003C0EF4" w:rsidRPr="006A3019" w:rsidRDefault="003C0EF4" w:rsidP="003C0EF4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14:paraId="7E389CA7" w14:textId="77777777" w:rsidR="003C0EF4" w:rsidRPr="006A3019" w:rsidRDefault="003C0EF4" w:rsidP="003C0EF4">
            <w:pPr>
              <w:ind w:firstLine="0"/>
              <w:rPr>
                <w:color w:val="000000"/>
                <w:lang w:eastAsia="ru-RU"/>
              </w:rPr>
            </w:pPr>
            <w:r w:rsidRPr="00435945">
              <w:rPr>
                <w:color w:val="000000"/>
                <w:lang w:eastAsia="ru-RU"/>
              </w:rPr>
              <w:t xml:space="preserve">соисполнитель: </w:t>
            </w:r>
            <w:r>
              <w:rPr>
                <w:color w:val="000000"/>
                <w:lang w:eastAsia="ru-RU"/>
              </w:rPr>
              <w:t>Управление</w:t>
            </w:r>
            <w:r w:rsidRPr="00BC62CE">
              <w:rPr>
                <w:color w:val="000000"/>
                <w:lang w:eastAsia="ru-RU"/>
              </w:rPr>
              <w:t xml:space="preserve"> ГО и ЧС и обеспечения безопасности Администрации Балахнинского муниципального округа </w:t>
            </w:r>
            <w:r w:rsidRPr="007008DA">
              <w:rPr>
                <w:color w:val="000000"/>
                <w:lang w:eastAsia="ru-RU"/>
              </w:rPr>
              <w:t>(ГРБС -Администрация БМО)</w:t>
            </w:r>
          </w:p>
        </w:tc>
        <w:tc>
          <w:tcPr>
            <w:tcW w:w="1134" w:type="dxa"/>
            <w:vAlign w:val="center"/>
          </w:tcPr>
          <w:p w14:paraId="5CDEA2D6" w14:textId="77777777" w:rsidR="003C0EF4" w:rsidRPr="005515AB" w:rsidRDefault="003C0EF4" w:rsidP="003C0EF4">
            <w:pPr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5515AB">
              <w:rPr>
                <w:b/>
                <w:bCs/>
                <w:color w:val="000000"/>
                <w:lang w:eastAsia="ru-RU"/>
              </w:rPr>
              <w:t>16,0</w:t>
            </w:r>
          </w:p>
        </w:tc>
        <w:tc>
          <w:tcPr>
            <w:tcW w:w="1134" w:type="dxa"/>
            <w:vAlign w:val="center"/>
          </w:tcPr>
          <w:p w14:paraId="6419C26F" w14:textId="77777777" w:rsidR="003C0EF4" w:rsidRPr="005515AB" w:rsidRDefault="003C0EF4" w:rsidP="003C0EF4">
            <w:pPr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</w:t>
            </w:r>
            <w:r w:rsidRPr="005515AB">
              <w:rPr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998" w:type="dxa"/>
            <w:vAlign w:val="center"/>
          </w:tcPr>
          <w:p w14:paraId="4B44FC3B" w14:textId="77777777" w:rsidR="003C0EF4" w:rsidRPr="005515AB" w:rsidRDefault="003C0EF4" w:rsidP="003C0EF4">
            <w:pPr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</w:t>
            </w:r>
            <w:r w:rsidRPr="005515AB">
              <w:rPr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992" w:type="dxa"/>
            <w:vAlign w:val="center"/>
          </w:tcPr>
          <w:p w14:paraId="308D5075" w14:textId="77777777" w:rsidR="003C0EF4" w:rsidRPr="005515AB" w:rsidRDefault="003C0EF4" w:rsidP="003C0EF4">
            <w:pPr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</w:t>
            </w:r>
            <w:r w:rsidRPr="006A3019">
              <w:rPr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845" w:type="dxa"/>
            <w:vAlign w:val="center"/>
          </w:tcPr>
          <w:p w14:paraId="385456FF" w14:textId="77777777" w:rsidR="003C0EF4" w:rsidRPr="005515AB" w:rsidRDefault="003C0EF4" w:rsidP="003C0EF4">
            <w:pPr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</w:t>
            </w:r>
            <w:r w:rsidRPr="005515AB">
              <w:rPr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1139" w:type="dxa"/>
            <w:vAlign w:val="center"/>
          </w:tcPr>
          <w:p w14:paraId="169A3AD9" w14:textId="77777777" w:rsidR="003C0EF4" w:rsidRPr="005515AB" w:rsidRDefault="003C0EF4" w:rsidP="003C0EF4">
            <w:pPr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35D051E0" w14:textId="77777777" w:rsidR="003C0EF4" w:rsidRPr="001F4D03" w:rsidRDefault="003C0EF4" w:rsidP="003C0EF4">
            <w:pPr>
              <w:ind w:firstLine="0"/>
              <w:jc w:val="center"/>
              <w:rPr>
                <w:b/>
              </w:rPr>
            </w:pPr>
            <w:r w:rsidRPr="001F4D03">
              <w:rPr>
                <w:b/>
                <w:bCs/>
                <w:color w:val="000000"/>
                <w:lang w:eastAsia="ru-RU"/>
              </w:rPr>
              <w:t>0,0</w:t>
            </w:r>
          </w:p>
        </w:tc>
      </w:tr>
    </w:tbl>
    <w:p w14:paraId="5AF3FEDB" w14:textId="77777777" w:rsidR="003C0EF4" w:rsidRDefault="003C0EF4" w:rsidP="003C0EF4">
      <w:pPr>
        <w:widowControl w:val="0"/>
        <w:autoSpaceDE w:val="0"/>
        <w:autoSpaceDN w:val="0"/>
        <w:adjustRightInd w:val="0"/>
        <w:spacing w:after="120"/>
        <w:jc w:val="center"/>
        <w:rPr>
          <w:sz w:val="10"/>
          <w:szCs w:val="10"/>
        </w:rPr>
      </w:pPr>
    </w:p>
    <w:p w14:paraId="5D850B9F" w14:textId="77777777" w:rsidR="003C0EF4" w:rsidRDefault="003C0EF4" w:rsidP="003C0EF4">
      <w:pPr>
        <w:widowControl w:val="0"/>
        <w:autoSpaceDE w:val="0"/>
        <w:autoSpaceDN w:val="0"/>
        <w:adjustRightInd w:val="0"/>
        <w:spacing w:after="120"/>
        <w:jc w:val="center"/>
        <w:rPr>
          <w:sz w:val="10"/>
          <w:szCs w:val="10"/>
        </w:rPr>
      </w:pPr>
    </w:p>
    <w:p w14:paraId="541BBA76" w14:textId="77777777" w:rsidR="003C0EF4" w:rsidRDefault="003C0EF4" w:rsidP="003C0EF4">
      <w:pPr>
        <w:widowControl w:val="0"/>
        <w:autoSpaceDE w:val="0"/>
        <w:autoSpaceDN w:val="0"/>
        <w:adjustRightInd w:val="0"/>
        <w:spacing w:after="120"/>
        <w:jc w:val="center"/>
        <w:rPr>
          <w:sz w:val="10"/>
          <w:szCs w:val="10"/>
        </w:rPr>
      </w:pPr>
      <w:r>
        <w:rPr>
          <w:sz w:val="10"/>
          <w:szCs w:val="10"/>
        </w:rPr>
        <w:t>__________________________________________________</w:t>
      </w:r>
      <w:bookmarkEnd w:id="0"/>
    </w:p>
    <w:sectPr w:rsidR="003C0EF4" w:rsidSect="003C0EF4">
      <w:headerReference w:type="default" r:id="rId11"/>
      <w:headerReference w:type="first" r:id="rId12"/>
      <w:pgSz w:w="11906" w:h="16838"/>
      <w:pgMar w:top="851" w:right="850" w:bottom="1134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CB9941" w14:textId="77777777" w:rsidR="00EB2A29" w:rsidRDefault="00EB2A29" w:rsidP="007F0268">
      <w:r>
        <w:separator/>
      </w:r>
    </w:p>
  </w:endnote>
  <w:endnote w:type="continuationSeparator" w:id="0">
    <w:p w14:paraId="0CA14EE9" w14:textId="77777777" w:rsidR="00EB2A29" w:rsidRDefault="00EB2A29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7771A1" w14:textId="77777777" w:rsidR="00EB2A29" w:rsidRDefault="00EB2A29" w:rsidP="007F0268">
      <w:r>
        <w:separator/>
      </w:r>
    </w:p>
  </w:footnote>
  <w:footnote w:type="continuationSeparator" w:id="0">
    <w:p w14:paraId="7F07CAAA" w14:textId="77777777" w:rsidR="00EB2A29" w:rsidRDefault="00EB2A29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9D1B1" w14:textId="049BC059" w:rsidR="003C0EF4" w:rsidRPr="003C0EF4" w:rsidRDefault="003C0EF4" w:rsidP="003C0EF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CCD2CF" w14:textId="77777777" w:rsidR="003C0EF4" w:rsidRPr="003C0EF4" w:rsidRDefault="003C0EF4" w:rsidP="003C0EF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1CFD3" w14:textId="74145081" w:rsidR="003C0EF4" w:rsidRPr="003C0EF4" w:rsidRDefault="003C0EF4" w:rsidP="003C0EF4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9BFDB" w14:textId="77777777" w:rsidR="003C0EF4" w:rsidRPr="003C0EF4" w:rsidRDefault="003C0EF4" w:rsidP="003C0EF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4"/>
  </w:num>
  <w:num w:numId="15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50CE"/>
    <w:rsid w:val="00097E77"/>
    <w:rsid w:val="000A1F59"/>
    <w:rsid w:val="000A2D45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0F7F19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29A2"/>
    <w:rsid w:val="00253DB9"/>
    <w:rsid w:val="0025401B"/>
    <w:rsid w:val="00255B94"/>
    <w:rsid w:val="002568F7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0EF4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8C4"/>
    <w:rsid w:val="00456B06"/>
    <w:rsid w:val="00457EA4"/>
    <w:rsid w:val="004618FC"/>
    <w:rsid w:val="00462CAA"/>
    <w:rsid w:val="004630CF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56C3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CFF"/>
    <w:rsid w:val="00557564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17638"/>
    <w:rsid w:val="00620B4D"/>
    <w:rsid w:val="00621F23"/>
    <w:rsid w:val="00624176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71FC"/>
    <w:rsid w:val="007F74CF"/>
    <w:rsid w:val="00800CE5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891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0E3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E8C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1EBF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3DA5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2A29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187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3C0EF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3C0E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AE4FC-FE05-4E04-9165-442843AA6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Горшенкова Алина Сергеевна</cp:lastModifiedBy>
  <cp:revision>4</cp:revision>
  <dcterms:created xsi:type="dcterms:W3CDTF">2026-01-15T07:35:00Z</dcterms:created>
  <dcterms:modified xsi:type="dcterms:W3CDTF">2026-01-16T08:07:00Z</dcterms:modified>
</cp:coreProperties>
</file>